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09" w:rsidRPr="00FB6983" w:rsidRDefault="004B4309" w:rsidP="004B4309">
      <w:pPr>
        <w:tabs>
          <w:tab w:val="left" w:pos="7655"/>
          <w:tab w:val="left" w:pos="9214"/>
        </w:tabs>
        <w:spacing w:line="200" w:lineRule="atLeast"/>
        <w:ind w:right="141"/>
        <w:jc w:val="center"/>
        <w:rPr>
          <w:b/>
          <w:color w:val="FF0000"/>
          <w:sz w:val="28"/>
          <w:szCs w:val="28"/>
        </w:rPr>
      </w:pPr>
      <w:r w:rsidRPr="00FB6983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-147320</wp:posOffset>
            </wp:positionV>
            <wp:extent cx="686435" cy="803910"/>
            <wp:effectExtent l="19050" t="0" r="0" b="0"/>
            <wp:wrapSquare wrapText="left"/>
            <wp:docPr id="1" name="Рисунок 2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309" w:rsidRPr="00FB6983" w:rsidRDefault="004B4309" w:rsidP="004B4309">
      <w:pPr>
        <w:tabs>
          <w:tab w:val="left" w:pos="7655"/>
          <w:tab w:val="left" w:pos="9214"/>
        </w:tabs>
        <w:spacing w:line="200" w:lineRule="atLeast"/>
        <w:ind w:right="141"/>
        <w:jc w:val="center"/>
        <w:rPr>
          <w:b/>
          <w:color w:val="FF0000"/>
          <w:sz w:val="28"/>
          <w:szCs w:val="28"/>
        </w:rPr>
      </w:pPr>
    </w:p>
    <w:p w:rsidR="004B4309" w:rsidRPr="00FB6983" w:rsidRDefault="004B4309" w:rsidP="004B4309">
      <w:pPr>
        <w:tabs>
          <w:tab w:val="left" w:pos="7655"/>
          <w:tab w:val="left" w:pos="9214"/>
        </w:tabs>
        <w:spacing w:line="200" w:lineRule="atLeast"/>
        <w:ind w:right="141"/>
        <w:jc w:val="center"/>
        <w:rPr>
          <w:b/>
          <w:color w:val="FF0000"/>
          <w:sz w:val="28"/>
          <w:szCs w:val="28"/>
        </w:rPr>
      </w:pPr>
    </w:p>
    <w:p w:rsidR="004B4309" w:rsidRPr="00FB6983" w:rsidRDefault="004B4309" w:rsidP="004B4309">
      <w:pPr>
        <w:tabs>
          <w:tab w:val="left" w:pos="7655"/>
          <w:tab w:val="left" w:pos="9214"/>
        </w:tabs>
        <w:spacing w:line="200" w:lineRule="atLeast"/>
        <w:ind w:right="141"/>
        <w:jc w:val="center"/>
        <w:rPr>
          <w:b/>
          <w:color w:val="FF0000"/>
          <w:sz w:val="28"/>
          <w:szCs w:val="28"/>
        </w:rPr>
      </w:pPr>
    </w:p>
    <w:p w:rsidR="004B4309" w:rsidRPr="00C36769" w:rsidRDefault="004B4309" w:rsidP="004B4309">
      <w:pPr>
        <w:tabs>
          <w:tab w:val="left" w:pos="7655"/>
          <w:tab w:val="left" w:pos="9214"/>
        </w:tabs>
        <w:spacing w:line="200" w:lineRule="atLeast"/>
        <w:ind w:right="141"/>
        <w:jc w:val="center"/>
        <w:rPr>
          <w:b/>
          <w:color w:val="000000" w:themeColor="text1"/>
          <w:sz w:val="28"/>
          <w:szCs w:val="28"/>
        </w:rPr>
      </w:pPr>
      <w:r w:rsidRPr="00C36769">
        <w:rPr>
          <w:b/>
          <w:color w:val="000000" w:themeColor="text1"/>
          <w:sz w:val="28"/>
          <w:szCs w:val="28"/>
        </w:rPr>
        <w:t>Администрация Тарасовского сельского поселения</w:t>
      </w:r>
    </w:p>
    <w:p w:rsidR="004B4309" w:rsidRPr="00C36769" w:rsidRDefault="004B4309" w:rsidP="004B4309">
      <w:pPr>
        <w:tabs>
          <w:tab w:val="left" w:pos="7655"/>
          <w:tab w:val="left" w:pos="9214"/>
        </w:tabs>
        <w:spacing w:line="200" w:lineRule="atLeast"/>
        <w:ind w:right="141"/>
        <w:jc w:val="center"/>
        <w:rPr>
          <w:b/>
          <w:color w:val="000000" w:themeColor="text1"/>
          <w:sz w:val="28"/>
          <w:szCs w:val="28"/>
        </w:rPr>
      </w:pPr>
      <w:r w:rsidRPr="00C36769">
        <w:rPr>
          <w:b/>
          <w:color w:val="000000" w:themeColor="text1"/>
          <w:sz w:val="28"/>
          <w:szCs w:val="28"/>
        </w:rPr>
        <w:t>Чесменского муниципального района Челябинской области</w:t>
      </w:r>
    </w:p>
    <w:p w:rsidR="004B4309" w:rsidRPr="00C36769" w:rsidRDefault="004B4309" w:rsidP="004B4309">
      <w:pPr>
        <w:tabs>
          <w:tab w:val="left" w:pos="7655"/>
          <w:tab w:val="left" w:pos="9214"/>
        </w:tabs>
        <w:spacing w:line="200" w:lineRule="atLeast"/>
        <w:ind w:right="141"/>
        <w:jc w:val="center"/>
        <w:rPr>
          <w:b/>
          <w:color w:val="000000" w:themeColor="text1"/>
          <w:sz w:val="28"/>
          <w:szCs w:val="28"/>
        </w:rPr>
      </w:pPr>
      <w:r w:rsidRPr="00C36769">
        <w:rPr>
          <w:b/>
          <w:color w:val="000000" w:themeColor="text1"/>
          <w:sz w:val="28"/>
          <w:szCs w:val="28"/>
        </w:rPr>
        <w:t>_________________________________________________________________</w:t>
      </w:r>
    </w:p>
    <w:p w:rsidR="004B4309" w:rsidRPr="00C36769" w:rsidRDefault="004B4309" w:rsidP="004B4309">
      <w:pPr>
        <w:spacing w:line="200" w:lineRule="atLeast"/>
        <w:ind w:right="2267"/>
        <w:jc w:val="center"/>
        <w:rPr>
          <w:b/>
          <w:color w:val="000000" w:themeColor="text1"/>
          <w:sz w:val="28"/>
          <w:szCs w:val="28"/>
        </w:rPr>
      </w:pPr>
      <w:r w:rsidRPr="00C36769">
        <w:rPr>
          <w:b/>
          <w:color w:val="000000" w:themeColor="text1"/>
          <w:sz w:val="28"/>
          <w:szCs w:val="28"/>
        </w:rPr>
        <w:t xml:space="preserve">                                    </w:t>
      </w:r>
    </w:p>
    <w:p w:rsidR="004B4309" w:rsidRPr="00C36769" w:rsidRDefault="004B4309" w:rsidP="004B4309">
      <w:pPr>
        <w:spacing w:line="200" w:lineRule="atLeast"/>
        <w:ind w:right="2267"/>
        <w:jc w:val="center"/>
        <w:rPr>
          <w:b/>
          <w:color w:val="000000" w:themeColor="text1"/>
          <w:sz w:val="28"/>
          <w:szCs w:val="28"/>
        </w:rPr>
      </w:pPr>
      <w:r w:rsidRPr="00C36769">
        <w:rPr>
          <w:b/>
          <w:color w:val="000000" w:themeColor="text1"/>
          <w:sz w:val="28"/>
          <w:szCs w:val="28"/>
        </w:rPr>
        <w:t xml:space="preserve">                                 ПОСТАНОВЛЕНИЕ</w:t>
      </w:r>
    </w:p>
    <w:p w:rsidR="004B4309" w:rsidRPr="00C36769" w:rsidRDefault="004B4309" w:rsidP="004B4309">
      <w:pPr>
        <w:spacing w:line="200" w:lineRule="atLeast"/>
        <w:ind w:right="5139"/>
        <w:rPr>
          <w:b/>
          <w:color w:val="000000" w:themeColor="text1"/>
          <w:sz w:val="28"/>
          <w:szCs w:val="28"/>
        </w:rPr>
      </w:pPr>
    </w:p>
    <w:p w:rsidR="004B4309" w:rsidRPr="00102229" w:rsidRDefault="004B4309" w:rsidP="004B4309">
      <w:pPr>
        <w:pStyle w:val="1"/>
        <w:tabs>
          <w:tab w:val="left" w:pos="0"/>
        </w:tabs>
        <w:spacing w:line="200" w:lineRule="atLeast"/>
        <w:rPr>
          <w:color w:val="000000" w:themeColor="text1"/>
          <w:sz w:val="24"/>
          <w:szCs w:val="24"/>
        </w:rPr>
      </w:pPr>
      <w:r w:rsidRPr="005A2369">
        <w:rPr>
          <w:b w:val="0"/>
          <w:color w:val="000000" w:themeColor="text1"/>
          <w:sz w:val="24"/>
          <w:szCs w:val="24"/>
        </w:rPr>
        <w:t xml:space="preserve">от 23 декабря 2020 г                                                                                                     </w:t>
      </w:r>
      <w:r w:rsidRPr="00102229">
        <w:rPr>
          <w:b w:val="0"/>
          <w:color w:val="000000" w:themeColor="text1"/>
          <w:sz w:val="24"/>
          <w:szCs w:val="24"/>
        </w:rPr>
        <w:t xml:space="preserve">№ </w:t>
      </w:r>
      <w:r>
        <w:rPr>
          <w:b w:val="0"/>
          <w:color w:val="000000" w:themeColor="text1"/>
          <w:sz w:val="24"/>
          <w:szCs w:val="24"/>
        </w:rPr>
        <w:t>32</w:t>
      </w:r>
    </w:p>
    <w:p w:rsidR="004B4309" w:rsidRDefault="004B4309" w:rsidP="004B4309">
      <w:pPr>
        <w:ind w:right="4960"/>
        <w:rPr>
          <w:color w:val="000000" w:themeColor="text1"/>
        </w:rPr>
      </w:pPr>
    </w:p>
    <w:p w:rsidR="004B4309" w:rsidRPr="00FB6983" w:rsidRDefault="004B4309" w:rsidP="004B4309">
      <w:pPr>
        <w:ind w:right="4960"/>
        <w:rPr>
          <w:color w:val="FF0000"/>
        </w:rPr>
      </w:pPr>
      <w:r w:rsidRPr="00C36769">
        <w:rPr>
          <w:color w:val="000000" w:themeColor="text1"/>
        </w:rPr>
        <w:t>Об утверждении муниципальной программ</w:t>
      </w:r>
      <w:r w:rsidRPr="00C36769">
        <w:rPr>
          <w:bCs/>
          <w:color w:val="000000" w:themeColor="text1"/>
        </w:rPr>
        <w:t>ы</w:t>
      </w:r>
      <w:r w:rsidRPr="00C36769">
        <w:rPr>
          <w:color w:val="000000" w:themeColor="text1"/>
        </w:rPr>
        <w:t xml:space="preserve"> </w:t>
      </w:r>
      <w:r w:rsidRPr="00B000D0">
        <w:rPr>
          <w:color w:val="000000" w:themeColor="text1"/>
        </w:rPr>
        <w:t>«Развитие, содержание, ремонт сети дорог и безопасности дорожного движения на территории Чесменского муниципального района Тарасовского сельского поселения на  2021 год»</w:t>
      </w:r>
    </w:p>
    <w:p w:rsidR="004B4309" w:rsidRPr="00FB6983" w:rsidRDefault="004B4309" w:rsidP="004B4309">
      <w:pPr>
        <w:autoSpaceDE w:val="0"/>
        <w:spacing w:line="200" w:lineRule="atLeast"/>
        <w:ind w:firstLine="878"/>
        <w:jc w:val="both"/>
        <w:rPr>
          <w:color w:val="FF0000"/>
        </w:rPr>
      </w:pPr>
    </w:p>
    <w:p w:rsidR="004B4309" w:rsidRPr="00C36769" w:rsidRDefault="004B4309" w:rsidP="004B4309">
      <w:pPr>
        <w:autoSpaceDE w:val="0"/>
        <w:ind w:firstLine="709"/>
        <w:jc w:val="both"/>
        <w:rPr>
          <w:rFonts w:cs="Times New Roman CYR"/>
          <w:b/>
          <w:bCs/>
          <w:color w:val="000000" w:themeColor="text1"/>
        </w:rPr>
      </w:pPr>
      <w:r w:rsidRPr="00C36769">
        <w:rPr>
          <w:color w:val="000000" w:themeColor="text1"/>
        </w:rPr>
        <w:t>В соответствии с Федеральным законом от 06.10.2013 г. № 131-ФЗ «Об общих принципах организации местного самоуправления в Российской Федерации» и в целях</w:t>
      </w:r>
      <w:r>
        <w:rPr>
          <w:color w:val="000000" w:themeColor="text1"/>
        </w:rPr>
        <w:t xml:space="preserve"> р</w:t>
      </w:r>
      <w:r w:rsidRPr="00B000D0">
        <w:rPr>
          <w:color w:val="000000" w:themeColor="text1"/>
        </w:rPr>
        <w:t>азвити</w:t>
      </w:r>
      <w:r>
        <w:rPr>
          <w:color w:val="000000" w:themeColor="text1"/>
        </w:rPr>
        <w:t>я</w:t>
      </w:r>
      <w:r w:rsidRPr="00B000D0">
        <w:rPr>
          <w:color w:val="000000" w:themeColor="text1"/>
        </w:rPr>
        <w:t>, содержани</w:t>
      </w:r>
      <w:r>
        <w:rPr>
          <w:color w:val="000000" w:themeColor="text1"/>
        </w:rPr>
        <w:t>я</w:t>
      </w:r>
      <w:r w:rsidRPr="00B000D0">
        <w:rPr>
          <w:color w:val="000000" w:themeColor="text1"/>
        </w:rPr>
        <w:t>, ремонт</w:t>
      </w:r>
      <w:r>
        <w:rPr>
          <w:color w:val="000000" w:themeColor="text1"/>
        </w:rPr>
        <w:t>а</w:t>
      </w:r>
      <w:r w:rsidRPr="00B000D0">
        <w:rPr>
          <w:color w:val="000000" w:themeColor="text1"/>
        </w:rPr>
        <w:t xml:space="preserve"> сети дорог и безопасности дорожного движения на территории</w:t>
      </w:r>
      <w:r>
        <w:rPr>
          <w:color w:val="000000" w:themeColor="text1"/>
        </w:rPr>
        <w:t xml:space="preserve"> Тарасовского сельского поселения</w:t>
      </w:r>
      <w:r w:rsidRPr="00C36769">
        <w:rPr>
          <w:color w:val="000000" w:themeColor="text1"/>
          <w:lang w:val="he-IL"/>
        </w:rPr>
        <w:t>,</w:t>
      </w:r>
      <w:r w:rsidRPr="00C36769">
        <w:rPr>
          <w:color w:val="000000" w:themeColor="text1"/>
        </w:rPr>
        <w:t xml:space="preserve"> </w:t>
      </w:r>
    </w:p>
    <w:p w:rsidR="004B4309" w:rsidRPr="00C36769" w:rsidRDefault="004B4309" w:rsidP="004B4309">
      <w:pPr>
        <w:autoSpaceDE w:val="0"/>
        <w:jc w:val="both"/>
        <w:rPr>
          <w:color w:val="000000" w:themeColor="text1"/>
        </w:rPr>
      </w:pPr>
    </w:p>
    <w:p w:rsidR="004B4309" w:rsidRPr="00FB6983" w:rsidRDefault="004B4309" w:rsidP="004B4309">
      <w:pPr>
        <w:autoSpaceDE w:val="0"/>
        <w:spacing w:after="120"/>
        <w:ind w:firstLine="709"/>
        <w:jc w:val="center"/>
        <w:rPr>
          <w:color w:val="FF0000"/>
        </w:rPr>
      </w:pPr>
      <w:r w:rsidRPr="00C36769">
        <w:rPr>
          <w:rFonts w:cs="Times New Roman CYR"/>
          <w:b/>
          <w:bCs/>
          <w:color w:val="000000" w:themeColor="text1"/>
        </w:rPr>
        <w:t>ПОСТАНОВЛЯ</w:t>
      </w:r>
      <w:r>
        <w:rPr>
          <w:rFonts w:cs="Times New Roman CYR"/>
          <w:b/>
          <w:bCs/>
          <w:color w:val="000000" w:themeColor="text1"/>
        </w:rPr>
        <w:t>Ю</w:t>
      </w:r>
      <w:r w:rsidRPr="00C36769">
        <w:rPr>
          <w:color w:val="000000" w:themeColor="text1"/>
          <w:lang w:val="he-IL"/>
        </w:rPr>
        <w:t>:</w:t>
      </w:r>
    </w:p>
    <w:p w:rsidR="004B4309" w:rsidRDefault="004B4309" w:rsidP="004B4309">
      <w:pPr>
        <w:ind w:firstLine="709"/>
        <w:jc w:val="both"/>
        <w:rPr>
          <w:color w:val="000000" w:themeColor="text1"/>
        </w:rPr>
      </w:pPr>
      <w:r w:rsidRPr="003F76B2">
        <w:rPr>
          <w:color w:val="000000" w:themeColor="text1"/>
        </w:rPr>
        <w:t xml:space="preserve">1. Утвердить прилагаемую муниципальную  программу </w:t>
      </w:r>
      <w:r w:rsidRPr="00B000D0">
        <w:rPr>
          <w:color w:val="000000" w:themeColor="text1"/>
        </w:rPr>
        <w:t>«Развитие, содержание, ремонт сети дорог и безопасности дорожного движения на территории Чесменского муниципального района Тарасовского сельского поселения на  2021 год»</w:t>
      </w:r>
    </w:p>
    <w:p w:rsidR="004B4309" w:rsidRPr="003F76B2" w:rsidRDefault="004B4309" w:rsidP="004B4309">
      <w:pPr>
        <w:ind w:firstLine="709"/>
        <w:jc w:val="both"/>
        <w:rPr>
          <w:color w:val="000000" w:themeColor="text1"/>
        </w:rPr>
      </w:pPr>
      <w:r w:rsidRPr="003F76B2">
        <w:rPr>
          <w:color w:val="000000" w:themeColor="text1"/>
        </w:rPr>
        <w:t>2. Настоящее постановление вступает в силу с 1 января 202</w:t>
      </w:r>
      <w:r>
        <w:rPr>
          <w:color w:val="000000" w:themeColor="text1"/>
        </w:rPr>
        <w:t>1</w:t>
      </w:r>
      <w:r w:rsidRPr="003F76B2">
        <w:rPr>
          <w:color w:val="000000" w:themeColor="text1"/>
        </w:rPr>
        <w:t xml:space="preserve"> г.</w:t>
      </w:r>
    </w:p>
    <w:p w:rsidR="004B4309" w:rsidRPr="003F76B2" w:rsidRDefault="004B4309" w:rsidP="004B4309">
      <w:pPr>
        <w:ind w:firstLine="709"/>
        <w:jc w:val="both"/>
        <w:rPr>
          <w:color w:val="000000" w:themeColor="text1"/>
        </w:rPr>
      </w:pPr>
      <w:r w:rsidRPr="003F76B2">
        <w:rPr>
          <w:color w:val="000000" w:themeColor="text1"/>
        </w:rPr>
        <w:t>3.Опубликовать настоящее постановление на официальном сайте администрации Тарасовского сельского поселения Чесменского муниципального района.</w:t>
      </w:r>
    </w:p>
    <w:p w:rsidR="004B4309" w:rsidRPr="003F76B2" w:rsidRDefault="004B4309" w:rsidP="004B4309">
      <w:pPr>
        <w:ind w:firstLine="709"/>
        <w:jc w:val="both"/>
        <w:rPr>
          <w:color w:val="000000" w:themeColor="text1"/>
        </w:rPr>
      </w:pPr>
      <w:r w:rsidRPr="003F76B2">
        <w:rPr>
          <w:color w:val="000000" w:themeColor="text1"/>
        </w:rPr>
        <w:t xml:space="preserve">4.  </w:t>
      </w:r>
      <w:proofErr w:type="gramStart"/>
      <w:r w:rsidRPr="003F76B2">
        <w:rPr>
          <w:color w:val="000000" w:themeColor="text1"/>
        </w:rPr>
        <w:t>Контроль за</w:t>
      </w:r>
      <w:proofErr w:type="gramEnd"/>
      <w:r w:rsidRPr="003F76B2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4B4309" w:rsidRPr="003F76B2" w:rsidRDefault="004B4309" w:rsidP="004B4309">
      <w:pPr>
        <w:tabs>
          <w:tab w:val="left" w:pos="801"/>
          <w:tab w:val="left" w:pos="1430"/>
        </w:tabs>
        <w:autoSpaceDE w:val="0"/>
        <w:spacing w:after="120"/>
        <w:jc w:val="both"/>
        <w:rPr>
          <w:color w:val="000000" w:themeColor="text1"/>
          <w:lang w:val="he-IL"/>
        </w:rPr>
      </w:pPr>
      <w:r w:rsidRPr="003F76B2">
        <w:rPr>
          <w:color w:val="000000" w:themeColor="text1"/>
          <w:lang w:val="he-IL"/>
        </w:rPr>
        <w:t xml:space="preserve"> </w:t>
      </w:r>
    </w:p>
    <w:p w:rsidR="004B4309" w:rsidRPr="003F76B2" w:rsidRDefault="004B4309" w:rsidP="004B4309">
      <w:pPr>
        <w:tabs>
          <w:tab w:val="left" w:pos="763"/>
          <w:tab w:val="left" w:pos="1420"/>
        </w:tabs>
        <w:autoSpaceDE w:val="0"/>
        <w:spacing w:line="200" w:lineRule="atLeast"/>
        <w:jc w:val="both"/>
        <w:rPr>
          <w:color w:val="000000" w:themeColor="text1"/>
          <w:lang w:val="he-IL"/>
        </w:rPr>
      </w:pPr>
    </w:p>
    <w:p w:rsidR="004B4309" w:rsidRPr="003F76B2" w:rsidRDefault="004B4309" w:rsidP="004B4309">
      <w:pPr>
        <w:tabs>
          <w:tab w:val="left" w:pos="763"/>
          <w:tab w:val="left" w:pos="1420"/>
        </w:tabs>
        <w:autoSpaceDE w:val="0"/>
        <w:spacing w:line="200" w:lineRule="atLeast"/>
        <w:ind w:left="709"/>
        <w:jc w:val="both"/>
        <w:rPr>
          <w:bCs/>
          <w:color w:val="000000" w:themeColor="text1"/>
        </w:rPr>
      </w:pPr>
      <w:r w:rsidRPr="003F76B2">
        <w:rPr>
          <w:bCs/>
          <w:color w:val="000000" w:themeColor="text1"/>
        </w:rPr>
        <w:t>Глава  администрации</w:t>
      </w:r>
    </w:p>
    <w:p w:rsidR="004B4309" w:rsidRDefault="004B4309" w:rsidP="004B4309">
      <w:pPr>
        <w:tabs>
          <w:tab w:val="left" w:pos="763"/>
          <w:tab w:val="left" w:pos="1420"/>
        </w:tabs>
        <w:autoSpaceDE w:val="0"/>
        <w:spacing w:line="200" w:lineRule="atLeast"/>
        <w:ind w:left="709"/>
        <w:jc w:val="both"/>
      </w:pPr>
      <w:r w:rsidRPr="003F76B2">
        <w:rPr>
          <w:bCs/>
          <w:color w:val="000000" w:themeColor="text1"/>
        </w:rPr>
        <w:t xml:space="preserve">Тарасовского сельского поселения      </w:t>
      </w:r>
      <w:r w:rsidRPr="004B4309">
        <w:rPr>
          <w:bCs/>
          <w:i/>
          <w:color w:val="000000" w:themeColor="text1"/>
        </w:rPr>
        <w:t xml:space="preserve">оригинал подписи  </w:t>
      </w:r>
      <w:r w:rsidRPr="003F76B2">
        <w:rPr>
          <w:bCs/>
          <w:color w:val="000000" w:themeColor="text1"/>
        </w:rPr>
        <w:t xml:space="preserve">                                 </w:t>
      </w:r>
      <w:proofErr w:type="spellStart"/>
      <w:r w:rsidRPr="003F76B2">
        <w:rPr>
          <w:bCs/>
          <w:color w:val="000000" w:themeColor="text1"/>
        </w:rPr>
        <w:t>Кондрашева</w:t>
      </w:r>
      <w:proofErr w:type="spellEnd"/>
      <w:r w:rsidRPr="003F76B2">
        <w:rPr>
          <w:bCs/>
          <w:color w:val="000000" w:themeColor="text1"/>
        </w:rPr>
        <w:t xml:space="preserve"> В.М.</w:t>
      </w:r>
    </w:p>
    <w:p w:rsidR="004B4309" w:rsidRDefault="004B4309" w:rsidP="00C40D19">
      <w:pPr>
        <w:autoSpaceDE w:val="0"/>
        <w:autoSpaceDN w:val="0"/>
        <w:adjustRightInd w:val="0"/>
        <w:outlineLvl w:val="0"/>
        <w:rPr>
          <w:szCs w:val="28"/>
        </w:rPr>
        <w:sectPr w:rsidR="004B4309" w:rsidSect="004B4309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3B7A1B" w:rsidRPr="00220293" w:rsidRDefault="00182F5F" w:rsidP="00C40D19">
      <w:pPr>
        <w:autoSpaceDE w:val="0"/>
        <w:autoSpaceDN w:val="0"/>
        <w:adjustRightInd w:val="0"/>
        <w:outlineLvl w:val="0"/>
        <w:rPr>
          <w:sz w:val="22"/>
        </w:rPr>
      </w:pPr>
      <w:r w:rsidRPr="00220293">
        <w:rPr>
          <w:szCs w:val="28"/>
        </w:rPr>
        <w:lastRenderedPageBreak/>
        <w:t xml:space="preserve">                                           </w:t>
      </w:r>
      <w:r w:rsidR="00220293" w:rsidRPr="00220293">
        <w:rPr>
          <w:szCs w:val="28"/>
        </w:rPr>
        <w:t xml:space="preserve">                            </w:t>
      </w:r>
      <w:r w:rsidR="00C40D19">
        <w:rPr>
          <w:szCs w:val="28"/>
        </w:rPr>
        <w:t xml:space="preserve">                                                                                   </w:t>
      </w:r>
      <w:proofErr w:type="gramStart"/>
      <w:r w:rsidR="004C3100" w:rsidRPr="00220293">
        <w:rPr>
          <w:sz w:val="22"/>
        </w:rPr>
        <w:t>Утверждена</w:t>
      </w:r>
      <w:proofErr w:type="gramEnd"/>
      <w:r w:rsidR="004C3100" w:rsidRPr="00220293">
        <w:rPr>
          <w:sz w:val="22"/>
        </w:rPr>
        <w:t xml:space="preserve"> </w:t>
      </w:r>
      <w:r w:rsidR="00FE01E1">
        <w:rPr>
          <w:sz w:val="22"/>
        </w:rPr>
        <w:t xml:space="preserve">Постановлением </w:t>
      </w:r>
      <w:r w:rsidR="00EE1FF0">
        <w:rPr>
          <w:sz w:val="22"/>
        </w:rPr>
        <w:t>администрации</w:t>
      </w:r>
    </w:p>
    <w:p w:rsidR="003B7A1B" w:rsidRPr="00220293" w:rsidRDefault="0026328C" w:rsidP="0026328C">
      <w:pPr>
        <w:autoSpaceDE w:val="0"/>
        <w:autoSpaceDN w:val="0"/>
        <w:adjustRightInd w:val="0"/>
        <w:ind w:firstLine="540"/>
        <w:jc w:val="right"/>
        <w:outlineLvl w:val="0"/>
        <w:rPr>
          <w:sz w:val="22"/>
        </w:rPr>
      </w:pPr>
      <w:r w:rsidRPr="00220293">
        <w:rPr>
          <w:sz w:val="22"/>
        </w:rPr>
        <w:t xml:space="preserve">Тарасовского сельского поселения </w:t>
      </w:r>
    </w:p>
    <w:p w:rsidR="003B7A1B" w:rsidRPr="00A54047" w:rsidRDefault="003B7A1B" w:rsidP="006322CB">
      <w:pPr>
        <w:autoSpaceDE w:val="0"/>
        <w:autoSpaceDN w:val="0"/>
        <w:adjustRightInd w:val="0"/>
        <w:ind w:firstLine="540"/>
        <w:jc w:val="right"/>
        <w:outlineLvl w:val="0"/>
        <w:rPr>
          <w:color w:val="000000" w:themeColor="text1"/>
          <w:sz w:val="22"/>
        </w:rPr>
      </w:pPr>
      <w:r w:rsidRPr="00220293">
        <w:rPr>
          <w:sz w:val="22"/>
        </w:rPr>
        <w:t xml:space="preserve">                                               </w:t>
      </w:r>
      <w:r w:rsidR="00BC7F98" w:rsidRPr="00220293">
        <w:rPr>
          <w:sz w:val="22"/>
        </w:rPr>
        <w:t xml:space="preserve">         </w:t>
      </w:r>
      <w:r w:rsidR="007418C9" w:rsidRPr="00220293">
        <w:rPr>
          <w:sz w:val="22"/>
        </w:rPr>
        <w:t xml:space="preserve">                         </w:t>
      </w:r>
      <w:r w:rsidR="004C3100" w:rsidRPr="00220293">
        <w:rPr>
          <w:sz w:val="22"/>
        </w:rPr>
        <w:t xml:space="preserve">от  </w:t>
      </w:r>
      <w:r w:rsidR="004C3100" w:rsidRPr="00A54047">
        <w:rPr>
          <w:color w:val="000000" w:themeColor="text1"/>
          <w:sz w:val="22"/>
        </w:rPr>
        <w:t>«</w:t>
      </w:r>
      <w:r w:rsidR="00FE01E1">
        <w:rPr>
          <w:color w:val="000000" w:themeColor="text1"/>
          <w:sz w:val="22"/>
        </w:rPr>
        <w:t>23</w:t>
      </w:r>
      <w:r w:rsidR="004C3100" w:rsidRPr="00A54047">
        <w:rPr>
          <w:color w:val="000000" w:themeColor="text1"/>
          <w:sz w:val="22"/>
        </w:rPr>
        <w:t xml:space="preserve">» </w:t>
      </w:r>
      <w:r w:rsidR="00A54047" w:rsidRPr="00A54047">
        <w:rPr>
          <w:color w:val="000000" w:themeColor="text1"/>
          <w:sz w:val="22"/>
        </w:rPr>
        <w:t xml:space="preserve"> декабря</w:t>
      </w:r>
      <w:r w:rsidR="00712F0D" w:rsidRPr="00A54047">
        <w:rPr>
          <w:color w:val="000000" w:themeColor="text1"/>
          <w:sz w:val="22"/>
        </w:rPr>
        <w:t xml:space="preserve"> </w:t>
      </w:r>
      <w:r w:rsidR="0026328C" w:rsidRPr="00A54047">
        <w:rPr>
          <w:color w:val="000000" w:themeColor="text1"/>
          <w:sz w:val="22"/>
        </w:rPr>
        <w:t xml:space="preserve"> </w:t>
      </w:r>
      <w:r w:rsidR="00BE080D">
        <w:rPr>
          <w:color w:val="000000" w:themeColor="text1"/>
          <w:sz w:val="22"/>
        </w:rPr>
        <w:t>20</w:t>
      </w:r>
      <w:r w:rsidR="00FA79DD">
        <w:rPr>
          <w:color w:val="000000" w:themeColor="text1"/>
          <w:sz w:val="22"/>
        </w:rPr>
        <w:t>20</w:t>
      </w:r>
      <w:r w:rsidR="00BE080D">
        <w:rPr>
          <w:color w:val="000000" w:themeColor="text1"/>
          <w:sz w:val="22"/>
        </w:rPr>
        <w:t xml:space="preserve"> г. № </w:t>
      </w:r>
      <w:r w:rsidR="00FE01E1">
        <w:rPr>
          <w:color w:val="000000" w:themeColor="text1"/>
          <w:sz w:val="22"/>
        </w:rPr>
        <w:t>32</w:t>
      </w:r>
    </w:p>
    <w:p w:rsidR="003B7A1B" w:rsidRPr="00220293" w:rsidRDefault="003B7A1B" w:rsidP="00702860">
      <w:pPr>
        <w:autoSpaceDE w:val="0"/>
        <w:autoSpaceDN w:val="0"/>
        <w:adjustRightInd w:val="0"/>
        <w:ind w:right="540"/>
        <w:jc w:val="center"/>
        <w:outlineLvl w:val="0"/>
        <w:rPr>
          <w:b/>
          <w:sz w:val="22"/>
        </w:rPr>
      </w:pPr>
      <w:r w:rsidRPr="00220293">
        <w:rPr>
          <w:b/>
          <w:sz w:val="22"/>
        </w:rPr>
        <w:t>ПРОГРАММА</w:t>
      </w:r>
    </w:p>
    <w:p w:rsidR="00182F5F" w:rsidRPr="00220293" w:rsidRDefault="00182F5F" w:rsidP="00702860">
      <w:pPr>
        <w:jc w:val="center"/>
        <w:rPr>
          <w:b/>
          <w:sz w:val="22"/>
        </w:rPr>
      </w:pPr>
      <w:r w:rsidRPr="00220293">
        <w:rPr>
          <w:b/>
          <w:sz w:val="22"/>
        </w:rPr>
        <w:t>«Разв</w:t>
      </w:r>
      <w:r w:rsidR="00CE662C" w:rsidRPr="00220293">
        <w:rPr>
          <w:b/>
          <w:sz w:val="22"/>
        </w:rPr>
        <w:t>итие, содержание,</w:t>
      </w:r>
      <w:r w:rsidRPr="00220293">
        <w:rPr>
          <w:b/>
          <w:sz w:val="22"/>
        </w:rPr>
        <w:t xml:space="preserve"> ремонт сети дорог </w:t>
      </w:r>
      <w:r w:rsidR="003F2553" w:rsidRPr="00220293">
        <w:rPr>
          <w:b/>
          <w:sz w:val="22"/>
        </w:rPr>
        <w:t>и безопасности дорожного движения на</w:t>
      </w:r>
      <w:r w:rsidRPr="00220293">
        <w:rPr>
          <w:b/>
          <w:sz w:val="22"/>
        </w:rPr>
        <w:t xml:space="preserve"> территории</w:t>
      </w:r>
      <w:r w:rsidR="003F2553" w:rsidRPr="00220293">
        <w:rPr>
          <w:b/>
          <w:sz w:val="22"/>
        </w:rPr>
        <w:t xml:space="preserve"> Чесменского муниципального райо</w:t>
      </w:r>
      <w:r w:rsidRPr="00220293">
        <w:rPr>
          <w:b/>
          <w:sz w:val="22"/>
        </w:rPr>
        <w:t>на</w:t>
      </w:r>
      <w:r w:rsidR="00B119BC" w:rsidRPr="00220293">
        <w:rPr>
          <w:b/>
          <w:sz w:val="22"/>
        </w:rPr>
        <w:t xml:space="preserve"> Тарасовского сельского поселения </w:t>
      </w:r>
      <w:r w:rsidR="003F2553" w:rsidRPr="00220293">
        <w:rPr>
          <w:b/>
          <w:sz w:val="22"/>
        </w:rPr>
        <w:t>на</w:t>
      </w:r>
      <w:r w:rsidR="00BE080D">
        <w:rPr>
          <w:b/>
          <w:sz w:val="22"/>
        </w:rPr>
        <w:t xml:space="preserve">  20</w:t>
      </w:r>
      <w:r w:rsidR="009761F6">
        <w:rPr>
          <w:b/>
          <w:sz w:val="22"/>
        </w:rPr>
        <w:t>2</w:t>
      </w:r>
      <w:r w:rsidR="00FA79DD">
        <w:rPr>
          <w:b/>
          <w:sz w:val="22"/>
        </w:rPr>
        <w:t>1</w:t>
      </w:r>
      <w:r w:rsidR="009849F7">
        <w:rPr>
          <w:b/>
          <w:sz w:val="22"/>
        </w:rPr>
        <w:t xml:space="preserve"> </w:t>
      </w:r>
      <w:r w:rsidRPr="00220293">
        <w:rPr>
          <w:b/>
          <w:sz w:val="22"/>
        </w:rPr>
        <w:t>год»</w:t>
      </w:r>
    </w:p>
    <w:p w:rsidR="00332107" w:rsidRDefault="00332107" w:rsidP="0070286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2"/>
        </w:rPr>
      </w:pPr>
    </w:p>
    <w:p w:rsidR="003B7A1B" w:rsidRPr="00220293" w:rsidRDefault="003B7A1B" w:rsidP="00702860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2"/>
        </w:rPr>
      </w:pPr>
      <w:r w:rsidRPr="00220293">
        <w:rPr>
          <w:b/>
          <w:sz w:val="22"/>
        </w:rPr>
        <w:t>ПАСПОРТ</w:t>
      </w:r>
    </w:p>
    <w:p w:rsidR="003B7A1B" w:rsidRDefault="00B33580" w:rsidP="00702860">
      <w:pPr>
        <w:jc w:val="center"/>
        <w:rPr>
          <w:b/>
          <w:sz w:val="22"/>
        </w:rPr>
      </w:pPr>
      <w:r w:rsidRPr="00220293">
        <w:rPr>
          <w:b/>
          <w:sz w:val="22"/>
        </w:rPr>
        <w:t>«</w:t>
      </w:r>
      <w:r w:rsidR="003F2553" w:rsidRPr="00220293">
        <w:rPr>
          <w:b/>
          <w:sz w:val="22"/>
        </w:rPr>
        <w:t>Развитие, содержание и ремонт сети дорог и безопасности дорожного движения на территории Чесменского муниципального района</w:t>
      </w:r>
      <w:r w:rsidR="00B119BC" w:rsidRPr="00220293">
        <w:rPr>
          <w:b/>
          <w:sz w:val="22"/>
        </w:rPr>
        <w:t xml:space="preserve"> Тарасовского сельского поселения </w:t>
      </w:r>
      <w:r w:rsidR="00BE080D">
        <w:rPr>
          <w:b/>
          <w:sz w:val="22"/>
        </w:rPr>
        <w:t xml:space="preserve"> на  20</w:t>
      </w:r>
      <w:r w:rsidR="00233747">
        <w:rPr>
          <w:b/>
          <w:sz w:val="22"/>
        </w:rPr>
        <w:t>2</w:t>
      </w:r>
      <w:r w:rsidR="00FA79DD">
        <w:rPr>
          <w:b/>
          <w:sz w:val="22"/>
        </w:rPr>
        <w:t>1</w:t>
      </w:r>
      <w:r w:rsidR="009849F7">
        <w:rPr>
          <w:b/>
          <w:sz w:val="22"/>
        </w:rPr>
        <w:t xml:space="preserve"> </w:t>
      </w:r>
      <w:r w:rsidR="003F2553" w:rsidRPr="00220293">
        <w:rPr>
          <w:b/>
          <w:sz w:val="22"/>
        </w:rPr>
        <w:t>го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4"/>
        <w:gridCol w:w="10102"/>
      </w:tblGrid>
      <w:tr w:rsidR="00332107" w:rsidRPr="00220293" w:rsidTr="00332107">
        <w:tc>
          <w:tcPr>
            <w:tcW w:w="1584" w:type="pct"/>
          </w:tcPr>
          <w:p w:rsidR="00332107" w:rsidRPr="00220293" w:rsidRDefault="00332107" w:rsidP="00D7043F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220293">
              <w:rPr>
                <w:b/>
                <w:sz w:val="22"/>
              </w:rPr>
              <w:t>Наименование муниципальной программы</w:t>
            </w:r>
          </w:p>
        </w:tc>
        <w:tc>
          <w:tcPr>
            <w:tcW w:w="3416" w:type="pct"/>
          </w:tcPr>
          <w:p w:rsidR="00332107" w:rsidRPr="00220293" w:rsidRDefault="00332107" w:rsidP="00332107">
            <w:pPr>
              <w:autoSpaceDE w:val="0"/>
              <w:autoSpaceDN w:val="0"/>
              <w:adjustRightInd w:val="0"/>
              <w:ind w:right="252"/>
              <w:jc w:val="both"/>
              <w:rPr>
                <w:sz w:val="22"/>
              </w:rPr>
            </w:pPr>
            <w:r w:rsidRPr="00220293">
              <w:rPr>
                <w:sz w:val="22"/>
              </w:rPr>
              <w:t xml:space="preserve">«Развитие, содержание, ремонт сети дорог и безопасности дорожного движения  на территории Чесменского муниципального района Тарасовского сельского поселения </w:t>
            </w:r>
            <w:r>
              <w:rPr>
                <w:sz w:val="22"/>
              </w:rPr>
              <w:t xml:space="preserve"> на 2021 г</w:t>
            </w:r>
            <w:r w:rsidRPr="00220293">
              <w:rPr>
                <w:sz w:val="22"/>
              </w:rPr>
              <w:t>од» (далее именуется – программа)</w:t>
            </w:r>
          </w:p>
        </w:tc>
      </w:tr>
      <w:tr w:rsidR="00332107" w:rsidRPr="00220293" w:rsidTr="00332107">
        <w:tc>
          <w:tcPr>
            <w:tcW w:w="1584" w:type="pct"/>
          </w:tcPr>
          <w:p w:rsidR="00332107" w:rsidRPr="00220293" w:rsidRDefault="00332107" w:rsidP="003B7A1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0293">
              <w:rPr>
                <w:sz w:val="22"/>
              </w:rPr>
              <w:t>Муниципальный заказчик</w:t>
            </w:r>
          </w:p>
        </w:tc>
        <w:tc>
          <w:tcPr>
            <w:tcW w:w="3416" w:type="pct"/>
          </w:tcPr>
          <w:p w:rsidR="00332107" w:rsidRPr="00220293" w:rsidRDefault="00332107" w:rsidP="0033210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20293">
              <w:rPr>
                <w:sz w:val="22"/>
              </w:rPr>
              <w:t>Администрация Тарасовского сельского поселения</w:t>
            </w:r>
          </w:p>
        </w:tc>
      </w:tr>
      <w:tr w:rsidR="00332107" w:rsidRPr="00220293" w:rsidTr="00332107">
        <w:tc>
          <w:tcPr>
            <w:tcW w:w="1584" w:type="pct"/>
          </w:tcPr>
          <w:p w:rsidR="00332107" w:rsidRPr="00220293" w:rsidRDefault="00332107" w:rsidP="003B7A1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сполнитель программы</w:t>
            </w:r>
          </w:p>
        </w:tc>
        <w:tc>
          <w:tcPr>
            <w:tcW w:w="3416" w:type="pct"/>
          </w:tcPr>
          <w:p w:rsidR="00332107" w:rsidRPr="00220293" w:rsidRDefault="00332107" w:rsidP="00B119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20293">
              <w:rPr>
                <w:sz w:val="22"/>
              </w:rPr>
              <w:t>Администрация Тарасовского сельского поселения</w:t>
            </w:r>
          </w:p>
        </w:tc>
      </w:tr>
      <w:tr w:rsidR="00332107" w:rsidRPr="00220293" w:rsidTr="00332107">
        <w:tc>
          <w:tcPr>
            <w:tcW w:w="1584" w:type="pct"/>
          </w:tcPr>
          <w:p w:rsidR="00332107" w:rsidRPr="00220293" w:rsidRDefault="00332107" w:rsidP="003B7A1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0293">
              <w:rPr>
                <w:sz w:val="22"/>
              </w:rPr>
              <w:t>Основной разработчик подпрограммы</w:t>
            </w:r>
          </w:p>
        </w:tc>
        <w:tc>
          <w:tcPr>
            <w:tcW w:w="3416" w:type="pct"/>
          </w:tcPr>
          <w:p w:rsidR="00332107" w:rsidRPr="00220293" w:rsidRDefault="00332107" w:rsidP="003B7A1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20293">
              <w:rPr>
                <w:sz w:val="22"/>
              </w:rPr>
              <w:t>Районное управление инженерного обеспечения и строительства</w:t>
            </w:r>
          </w:p>
        </w:tc>
      </w:tr>
      <w:tr w:rsidR="00332107" w:rsidRPr="00220293" w:rsidTr="00332107">
        <w:tc>
          <w:tcPr>
            <w:tcW w:w="1584" w:type="pct"/>
          </w:tcPr>
          <w:p w:rsidR="00332107" w:rsidRPr="00220293" w:rsidRDefault="00332107" w:rsidP="003B7A1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0293">
              <w:rPr>
                <w:sz w:val="22"/>
              </w:rPr>
              <w:t>Цель программы</w:t>
            </w:r>
          </w:p>
        </w:tc>
        <w:tc>
          <w:tcPr>
            <w:tcW w:w="3416" w:type="pct"/>
          </w:tcPr>
          <w:p w:rsidR="00332107" w:rsidRPr="00220293" w:rsidRDefault="00332107" w:rsidP="000038E8">
            <w:pPr>
              <w:jc w:val="both"/>
              <w:rPr>
                <w:sz w:val="22"/>
              </w:rPr>
            </w:pPr>
            <w:r w:rsidRPr="00220293">
              <w:rPr>
                <w:sz w:val="22"/>
              </w:rPr>
              <w:t>- развитие автомобильных дорог общего пользования местного значения;</w:t>
            </w:r>
          </w:p>
          <w:p w:rsidR="00332107" w:rsidRPr="00220293" w:rsidRDefault="00332107" w:rsidP="000038E8">
            <w:pPr>
              <w:jc w:val="both"/>
              <w:rPr>
                <w:sz w:val="22"/>
              </w:rPr>
            </w:pPr>
            <w:r w:rsidRPr="00220293">
              <w:rPr>
                <w:sz w:val="22"/>
              </w:rPr>
              <w:t>- содержание и ремонт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;</w:t>
            </w:r>
          </w:p>
          <w:p w:rsidR="00332107" w:rsidRPr="00220293" w:rsidRDefault="00332107" w:rsidP="000038E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20293">
              <w:rPr>
                <w:sz w:val="22"/>
              </w:rPr>
              <w:t>- обеспечение безопасности дорожного движения.</w:t>
            </w:r>
          </w:p>
        </w:tc>
      </w:tr>
      <w:tr w:rsidR="00332107" w:rsidRPr="00220293" w:rsidTr="00332107">
        <w:tc>
          <w:tcPr>
            <w:tcW w:w="1584" w:type="pct"/>
          </w:tcPr>
          <w:p w:rsidR="00332107" w:rsidRPr="00220293" w:rsidRDefault="00332107" w:rsidP="003B7A1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0293">
              <w:rPr>
                <w:sz w:val="22"/>
              </w:rPr>
              <w:t>Задачи программы</w:t>
            </w:r>
          </w:p>
        </w:tc>
        <w:tc>
          <w:tcPr>
            <w:tcW w:w="3416" w:type="pct"/>
          </w:tcPr>
          <w:p w:rsidR="00332107" w:rsidRPr="00220293" w:rsidRDefault="00332107" w:rsidP="000038E8">
            <w:pPr>
              <w:jc w:val="both"/>
              <w:rPr>
                <w:sz w:val="22"/>
              </w:rPr>
            </w:pPr>
            <w:r w:rsidRPr="00220293">
              <w:rPr>
                <w:sz w:val="22"/>
              </w:rPr>
              <w:t xml:space="preserve">- обустройство дорожной сети средствами регулирования движения и безопасности движения (разметка дорожной части, устройство дорожных знаков и искусственных неровностей); </w:t>
            </w:r>
          </w:p>
          <w:p w:rsidR="00332107" w:rsidRPr="00220293" w:rsidRDefault="00332107" w:rsidP="000038E8">
            <w:pPr>
              <w:jc w:val="both"/>
              <w:rPr>
                <w:sz w:val="22"/>
              </w:rPr>
            </w:pPr>
            <w:r w:rsidRPr="00220293">
              <w:rPr>
                <w:sz w:val="22"/>
              </w:rPr>
              <w:t xml:space="preserve">- своевременный ремонт дорожного покрытия; </w:t>
            </w:r>
          </w:p>
          <w:p w:rsidR="00332107" w:rsidRPr="00220293" w:rsidRDefault="00332107" w:rsidP="000038E8">
            <w:pPr>
              <w:jc w:val="both"/>
              <w:rPr>
                <w:sz w:val="22"/>
              </w:rPr>
            </w:pPr>
            <w:r w:rsidRPr="00220293">
              <w:rPr>
                <w:sz w:val="22"/>
              </w:rPr>
              <w:t xml:space="preserve">- улучшение технического и эксплуатационного состояния; </w:t>
            </w:r>
          </w:p>
          <w:p w:rsidR="00332107" w:rsidRPr="00220293" w:rsidRDefault="00332107" w:rsidP="000038E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20293">
              <w:rPr>
                <w:sz w:val="22"/>
              </w:rPr>
              <w:t>- качественное обслуживание в зимний и летний периоды.</w:t>
            </w:r>
          </w:p>
        </w:tc>
      </w:tr>
      <w:tr w:rsidR="00332107" w:rsidRPr="00220293" w:rsidTr="00332107">
        <w:trPr>
          <w:trHeight w:val="244"/>
        </w:trPr>
        <w:tc>
          <w:tcPr>
            <w:tcW w:w="1584" w:type="pct"/>
          </w:tcPr>
          <w:p w:rsidR="00332107" w:rsidRPr="00220293" w:rsidRDefault="00332107" w:rsidP="0033210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0293">
              <w:rPr>
                <w:sz w:val="22"/>
              </w:rPr>
              <w:t>Сроки реализации программы</w:t>
            </w:r>
          </w:p>
        </w:tc>
        <w:tc>
          <w:tcPr>
            <w:tcW w:w="3416" w:type="pct"/>
          </w:tcPr>
          <w:p w:rsidR="00332107" w:rsidRPr="00220293" w:rsidRDefault="00332107" w:rsidP="0033210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1</w:t>
            </w:r>
            <w:r w:rsidRPr="00220293">
              <w:rPr>
                <w:sz w:val="22"/>
              </w:rPr>
              <w:t xml:space="preserve"> г.</w:t>
            </w:r>
          </w:p>
        </w:tc>
      </w:tr>
      <w:tr w:rsidR="00332107" w:rsidRPr="00220293" w:rsidTr="00332107">
        <w:trPr>
          <w:trHeight w:val="970"/>
        </w:trPr>
        <w:tc>
          <w:tcPr>
            <w:tcW w:w="1584" w:type="pct"/>
          </w:tcPr>
          <w:p w:rsidR="00332107" w:rsidRPr="00220293" w:rsidRDefault="00332107" w:rsidP="003B7A1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0293">
              <w:rPr>
                <w:sz w:val="22"/>
              </w:rPr>
              <w:t>Объемы и источники финансирования программы</w:t>
            </w:r>
          </w:p>
        </w:tc>
        <w:tc>
          <w:tcPr>
            <w:tcW w:w="3416" w:type="pct"/>
          </w:tcPr>
          <w:p w:rsidR="00332107" w:rsidRPr="00220293" w:rsidRDefault="00332107" w:rsidP="00A87F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20293">
              <w:rPr>
                <w:sz w:val="22"/>
              </w:rPr>
              <w:t>объем финансирования программы в</w:t>
            </w:r>
            <w:r>
              <w:rPr>
                <w:sz w:val="22"/>
              </w:rPr>
              <w:t xml:space="preserve"> 2021</w:t>
            </w:r>
            <w:r w:rsidRPr="00220293">
              <w:rPr>
                <w:sz w:val="22"/>
              </w:rPr>
              <w:t xml:space="preserve"> году –  </w:t>
            </w:r>
            <w:r>
              <w:rPr>
                <w:b/>
                <w:sz w:val="22"/>
              </w:rPr>
              <w:t xml:space="preserve">801500 </w:t>
            </w:r>
            <w:r w:rsidRPr="00220293">
              <w:rPr>
                <w:b/>
                <w:sz w:val="22"/>
              </w:rPr>
              <w:t>тыс. руб.</w:t>
            </w:r>
            <w:r w:rsidRPr="00220293">
              <w:rPr>
                <w:sz w:val="22"/>
              </w:rPr>
              <w:t>, том числе за счет средств:</w:t>
            </w:r>
          </w:p>
          <w:p w:rsidR="00332107" w:rsidRPr="00220293" w:rsidRDefault="00332107" w:rsidP="003B7A1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220293">
              <w:rPr>
                <w:sz w:val="22"/>
              </w:rPr>
              <w:t xml:space="preserve">областного бюджета </w:t>
            </w:r>
            <w:r>
              <w:rPr>
                <w:sz w:val="22"/>
              </w:rPr>
              <w:t xml:space="preserve"> - </w:t>
            </w:r>
            <w:r w:rsidRPr="00220293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 xml:space="preserve"> </w:t>
            </w:r>
            <w:r w:rsidRPr="00220293">
              <w:rPr>
                <w:b/>
                <w:sz w:val="22"/>
              </w:rPr>
              <w:t>руб</w:t>
            </w:r>
            <w:r>
              <w:rPr>
                <w:b/>
                <w:sz w:val="22"/>
              </w:rPr>
              <w:t>.</w:t>
            </w:r>
            <w:r w:rsidRPr="00220293">
              <w:rPr>
                <w:sz w:val="22"/>
              </w:rPr>
              <w:t>;</w:t>
            </w:r>
          </w:p>
          <w:p w:rsidR="00332107" w:rsidRPr="00220293" w:rsidRDefault="00332107" w:rsidP="003B7A1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20293">
              <w:rPr>
                <w:sz w:val="22"/>
              </w:rPr>
              <w:t xml:space="preserve">местных бюджетов  – </w:t>
            </w:r>
            <w:r w:rsidRPr="00220293">
              <w:rPr>
                <w:b/>
                <w:sz w:val="22"/>
              </w:rPr>
              <w:t xml:space="preserve"> 0</w:t>
            </w:r>
            <w:r>
              <w:rPr>
                <w:b/>
                <w:sz w:val="22"/>
              </w:rPr>
              <w:t xml:space="preserve"> </w:t>
            </w:r>
            <w:r w:rsidRPr="00220293">
              <w:rPr>
                <w:b/>
                <w:sz w:val="22"/>
              </w:rPr>
              <w:t>руб.;</w:t>
            </w:r>
          </w:p>
          <w:p w:rsidR="00332107" w:rsidRPr="00220293" w:rsidRDefault="00332107" w:rsidP="00332107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20293">
              <w:rPr>
                <w:b/>
                <w:sz w:val="22"/>
              </w:rPr>
              <w:t xml:space="preserve">средства муниципального дорожного фонда </w:t>
            </w:r>
            <w:r>
              <w:rPr>
                <w:b/>
                <w:sz w:val="22"/>
              </w:rPr>
              <w:t>на 2021</w:t>
            </w:r>
            <w:r w:rsidRPr="00220293">
              <w:rPr>
                <w:b/>
                <w:sz w:val="22"/>
              </w:rPr>
              <w:t xml:space="preserve"> год </w:t>
            </w:r>
            <w:r>
              <w:rPr>
                <w:b/>
                <w:sz w:val="22"/>
              </w:rPr>
              <w:t>–</w:t>
            </w:r>
            <w:r w:rsidRPr="0022029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801500 руб.</w:t>
            </w:r>
          </w:p>
        </w:tc>
      </w:tr>
      <w:tr w:rsidR="00332107" w:rsidRPr="00220293" w:rsidTr="00332107">
        <w:tc>
          <w:tcPr>
            <w:tcW w:w="1584" w:type="pct"/>
          </w:tcPr>
          <w:p w:rsidR="00332107" w:rsidRPr="00220293" w:rsidRDefault="00332107" w:rsidP="003B7A1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20293">
              <w:rPr>
                <w:sz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3416" w:type="pct"/>
          </w:tcPr>
          <w:p w:rsidR="00332107" w:rsidRPr="00220293" w:rsidRDefault="00332107" w:rsidP="000038E8">
            <w:pPr>
              <w:tabs>
                <w:tab w:val="left" w:pos="72"/>
              </w:tabs>
              <w:jc w:val="both"/>
              <w:rPr>
                <w:sz w:val="22"/>
              </w:rPr>
            </w:pPr>
            <w:r w:rsidRPr="00220293">
              <w:rPr>
                <w:sz w:val="22"/>
              </w:rPr>
              <w:t>- уменьшение дорожно-транспортных происшествий  за счёт улучшения  технического состояния дорожной сети, своевременной и качественной уборки автомобильных дорог в зимние и летние периоды;</w:t>
            </w:r>
          </w:p>
          <w:p w:rsidR="00332107" w:rsidRPr="00220293" w:rsidRDefault="00332107" w:rsidP="000038E8">
            <w:pPr>
              <w:jc w:val="both"/>
              <w:rPr>
                <w:sz w:val="22"/>
              </w:rPr>
            </w:pPr>
            <w:r w:rsidRPr="00220293">
              <w:rPr>
                <w:sz w:val="22"/>
              </w:rPr>
              <w:t>- уменьшение количества происшествий с участием пешеходов  за счёт обустройства улично-дорожной сети средствами регулирования движения – дорожными знаками, дорожной разметкой и искусственными неровностями;</w:t>
            </w:r>
          </w:p>
          <w:p w:rsidR="00332107" w:rsidRPr="00220293" w:rsidRDefault="00332107" w:rsidP="000038E8">
            <w:pPr>
              <w:jc w:val="both"/>
              <w:rPr>
                <w:sz w:val="22"/>
              </w:rPr>
            </w:pPr>
            <w:r w:rsidRPr="00220293">
              <w:rPr>
                <w:sz w:val="22"/>
              </w:rPr>
              <w:t xml:space="preserve">- увеличение срока эксплуатации автомобильных и внутриквартальных дорог с асфальтобетонным покрытием за счёт своевременного и качественного ремонта покрытия дорог; </w:t>
            </w:r>
          </w:p>
          <w:p w:rsidR="00332107" w:rsidRPr="00220293" w:rsidRDefault="00332107" w:rsidP="00B119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20293">
              <w:rPr>
                <w:sz w:val="22"/>
              </w:rPr>
              <w:t>- уменьшение количества обращений граждан проживающих на территории Тарасовского сельского поселения за счёт проведения планового профилирования автодорог, имеющих грунтовое и щебёночное покрытие и ремонта автодорог с грунтовым покрытием и асфальтированных дорог.</w:t>
            </w:r>
          </w:p>
        </w:tc>
      </w:tr>
    </w:tbl>
    <w:p w:rsidR="00B71960" w:rsidRPr="006322CB" w:rsidRDefault="00B71960" w:rsidP="003B7A1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9B3DCA" w:rsidRDefault="00C40D19" w:rsidP="0026328C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A64091">
        <w:t xml:space="preserve"> № </w:t>
      </w:r>
      <w:r w:rsidR="009B3DCA" w:rsidRPr="009B3DCA">
        <w:t xml:space="preserve"> 1</w:t>
      </w:r>
      <w:r w:rsidR="00D64CC9">
        <w:t xml:space="preserve"> </w:t>
      </w:r>
      <w:r w:rsidR="009B3DCA" w:rsidRPr="009B3DCA">
        <w:t>к программе</w:t>
      </w:r>
    </w:p>
    <w:p w:rsidR="00C40D19" w:rsidRDefault="00C40D19" w:rsidP="00C40D19">
      <w:pPr>
        <w:autoSpaceDE w:val="0"/>
        <w:autoSpaceDN w:val="0"/>
        <w:adjustRightInd w:val="0"/>
        <w:jc w:val="right"/>
        <w:outlineLvl w:val="2"/>
      </w:pPr>
      <w:r>
        <w:t>«Развитие, содержание, ремонт</w:t>
      </w:r>
    </w:p>
    <w:p w:rsidR="00C40D19" w:rsidRDefault="00C40D19" w:rsidP="00C40D19">
      <w:pPr>
        <w:autoSpaceDE w:val="0"/>
        <w:autoSpaceDN w:val="0"/>
        <w:adjustRightInd w:val="0"/>
        <w:jc w:val="right"/>
        <w:outlineLvl w:val="2"/>
      </w:pPr>
      <w:r>
        <w:t xml:space="preserve">сети дорог и безопасность </w:t>
      </w:r>
      <w:proofErr w:type="gramStart"/>
      <w:r>
        <w:t>дорожного</w:t>
      </w:r>
      <w:proofErr w:type="gramEnd"/>
    </w:p>
    <w:p w:rsidR="001B304E" w:rsidRDefault="00C40D19" w:rsidP="00C40D19">
      <w:pPr>
        <w:autoSpaceDE w:val="0"/>
        <w:autoSpaceDN w:val="0"/>
        <w:adjustRightInd w:val="0"/>
        <w:jc w:val="right"/>
        <w:outlineLvl w:val="2"/>
      </w:pPr>
      <w:r>
        <w:t>движения на территории Тарасовского сельского поселения на 2021 год»</w:t>
      </w:r>
    </w:p>
    <w:p w:rsidR="001B304E" w:rsidRDefault="001B304E" w:rsidP="0026328C">
      <w:pPr>
        <w:autoSpaceDE w:val="0"/>
        <w:autoSpaceDN w:val="0"/>
        <w:adjustRightInd w:val="0"/>
        <w:jc w:val="right"/>
        <w:outlineLvl w:val="2"/>
      </w:pPr>
    </w:p>
    <w:p w:rsidR="001B304E" w:rsidRPr="001B304E" w:rsidRDefault="001B304E" w:rsidP="001B304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B304E">
        <w:rPr>
          <w:b/>
        </w:rPr>
        <w:t xml:space="preserve">ПЕРЕЧЕНЬ </w:t>
      </w:r>
    </w:p>
    <w:p w:rsidR="001B304E" w:rsidRPr="001B304E" w:rsidRDefault="001B304E" w:rsidP="001B304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B304E">
        <w:rPr>
          <w:b/>
        </w:rPr>
        <w:t>МЕРОПРИЯТИЙ МУНИЦИПАЛЬНОЙ ПРОГРАММЫ</w:t>
      </w:r>
    </w:p>
    <w:p w:rsidR="00B33580" w:rsidRPr="001B304E" w:rsidRDefault="00712F0D" w:rsidP="0026328C">
      <w:pPr>
        <w:jc w:val="center"/>
        <w:rPr>
          <w:b/>
        </w:rPr>
      </w:pPr>
      <w:r w:rsidRPr="001B304E">
        <w:rPr>
          <w:b/>
        </w:rPr>
        <w:t>«Развитие, содержание,</w:t>
      </w:r>
      <w:r w:rsidR="00B33580" w:rsidRPr="001B304E">
        <w:rPr>
          <w:b/>
        </w:rPr>
        <w:t xml:space="preserve"> ремонт</w:t>
      </w:r>
    </w:p>
    <w:p w:rsidR="009B3DCA" w:rsidRPr="007247A2" w:rsidRDefault="00B33580" w:rsidP="007247A2">
      <w:pPr>
        <w:jc w:val="center"/>
        <w:rPr>
          <w:b/>
        </w:rPr>
      </w:pPr>
      <w:r w:rsidRPr="001B304E">
        <w:rPr>
          <w:b/>
        </w:rPr>
        <w:t>сети дорог</w:t>
      </w:r>
      <w:r w:rsidR="007077EC" w:rsidRPr="001B304E">
        <w:rPr>
          <w:b/>
        </w:rPr>
        <w:t xml:space="preserve"> и безопасн</w:t>
      </w:r>
      <w:r w:rsidR="001B304E" w:rsidRPr="001B304E">
        <w:rPr>
          <w:b/>
        </w:rPr>
        <w:t>ость</w:t>
      </w:r>
      <w:r w:rsidR="007077EC" w:rsidRPr="001B304E">
        <w:rPr>
          <w:b/>
        </w:rPr>
        <w:t xml:space="preserve"> дорожного</w:t>
      </w:r>
      <w:r w:rsidR="00332107">
        <w:rPr>
          <w:b/>
        </w:rPr>
        <w:t xml:space="preserve"> </w:t>
      </w:r>
      <w:r w:rsidR="007077EC" w:rsidRPr="001B304E">
        <w:rPr>
          <w:b/>
        </w:rPr>
        <w:t>движения</w:t>
      </w:r>
      <w:r w:rsidR="00795E4B" w:rsidRPr="001B304E">
        <w:rPr>
          <w:b/>
        </w:rPr>
        <w:t xml:space="preserve"> н</w:t>
      </w:r>
      <w:r w:rsidRPr="001B304E">
        <w:rPr>
          <w:b/>
        </w:rPr>
        <w:t>а террит</w:t>
      </w:r>
      <w:r w:rsidR="00712F0D" w:rsidRPr="001B304E">
        <w:rPr>
          <w:b/>
        </w:rPr>
        <w:t xml:space="preserve">ории </w:t>
      </w:r>
      <w:r w:rsidR="00B119BC" w:rsidRPr="001B304E">
        <w:rPr>
          <w:b/>
        </w:rPr>
        <w:t xml:space="preserve">Тарасовского сельского поселения </w:t>
      </w:r>
      <w:r w:rsidR="00BE080D">
        <w:rPr>
          <w:b/>
        </w:rPr>
        <w:t>на 20</w:t>
      </w:r>
      <w:r w:rsidR="009761F6">
        <w:rPr>
          <w:b/>
        </w:rPr>
        <w:t>2</w:t>
      </w:r>
      <w:r w:rsidR="00FA79DD">
        <w:rPr>
          <w:b/>
        </w:rPr>
        <w:t>1</w:t>
      </w:r>
      <w:r w:rsidR="009849F7">
        <w:rPr>
          <w:b/>
        </w:rPr>
        <w:t xml:space="preserve"> </w:t>
      </w:r>
      <w:r w:rsidR="00BE080D">
        <w:rPr>
          <w:b/>
        </w:rPr>
        <w:t>год</w:t>
      </w:r>
      <w:r w:rsidRPr="001B304E">
        <w:rPr>
          <w:b/>
        </w:rPr>
        <w:t>»</w:t>
      </w:r>
    </w:p>
    <w:tbl>
      <w:tblPr>
        <w:tblStyle w:val="a7"/>
        <w:tblW w:w="5000" w:type="pct"/>
        <w:tblLayout w:type="fixed"/>
        <w:tblLook w:val="04A0"/>
      </w:tblPr>
      <w:tblGrid>
        <w:gridCol w:w="615"/>
        <w:gridCol w:w="1490"/>
        <w:gridCol w:w="115"/>
        <w:gridCol w:w="1600"/>
        <w:gridCol w:w="2242"/>
        <w:gridCol w:w="937"/>
        <w:gridCol w:w="1641"/>
        <w:gridCol w:w="1109"/>
        <w:gridCol w:w="722"/>
        <w:gridCol w:w="852"/>
        <w:gridCol w:w="606"/>
        <w:gridCol w:w="1535"/>
        <w:gridCol w:w="1322"/>
      </w:tblGrid>
      <w:tr w:rsidR="003F05A8" w:rsidRPr="00366AD6" w:rsidTr="005B72E0">
        <w:trPr>
          <w:trHeight w:val="1070"/>
        </w:trPr>
        <w:tc>
          <w:tcPr>
            <w:tcW w:w="208" w:type="pct"/>
            <w:vMerge w:val="restart"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№</w:t>
            </w:r>
          </w:p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66AD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66AD6">
              <w:rPr>
                <w:sz w:val="20"/>
                <w:szCs w:val="20"/>
              </w:rPr>
              <w:t>/</w:t>
            </w:r>
            <w:proofErr w:type="spellStart"/>
            <w:r w:rsidRPr="00366AD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" w:type="pct"/>
            <w:vMerge w:val="restart"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580" w:type="pct"/>
            <w:gridSpan w:val="2"/>
            <w:vMerge w:val="restart"/>
          </w:tcPr>
          <w:p w:rsidR="00037BF4" w:rsidRPr="00366AD6" w:rsidRDefault="00AD5301" w:rsidP="00332107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758" w:type="pct"/>
            <w:vMerge w:val="restart"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7" w:type="pct"/>
            <w:vMerge w:val="restart"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555" w:type="pct"/>
            <w:vMerge w:val="restart"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Объем ф</w:t>
            </w:r>
            <w:r w:rsidR="00BE080D" w:rsidRPr="00366AD6">
              <w:rPr>
                <w:sz w:val="20"/>
                <w:szCs w:val="20"/>
              </w:rPr>
              <w:t xml:space="preserve">инансирования мероприятия в </w:t>
            </w:r>
            <w:r w:rsidRPr="00366AD6">
              <w:rPr>
                <w:sz w:val="20"/>
                <w:szCs w:val="20"/>
              </w:rPr>
              <w:t xml:space="preserve"> </w:t>
            </w:r>
            <w:r w:rsidR="00332107">
              <w:rPr>
                <w:sz w:val="20"/>
                <w:szCs w:val="20"/>
              </w:rPr>
              <w:t xml:space="preserve">2021 </w:t>
            </w:r>
            <w:r w:rsidRPr="00366AD6">
              <w:rPr>
                <w:sz w:val="20"/>
                <w:szCs w:val="20"/>
              </w:rPr>
              <w:t>году</w:t>
            </w:r>
          </w:p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(тыс</w:t>
            </w:r>
            <w:proofErr w:type="gramStart"/>
            <w:r w:rsidRPr="00366AD6">
              <w:rPr>
                <w:sz w:val="20"/>
                <w:szCs w:val="20"/>
              </w:rPr>
              <w:t>.р</w:t>
            </w:r>
            <w:proofErr w:type="gramEnd"/>
            <w:r w:rsidRPr="00366AD6">
              <w:rPr>
                <w:sz w:val="20"/>
                <w:szCs w:val="20"/>
              </w:rPr>
              <w:t>уб.)</w:t>
            </w:r>
          </w:p>
        </w:tc>
        <w:tc>
          <w:tcPr>
            <w:tcW w:w="375" w:type="pct"/>
            <w:vMerge w:val="restart"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Всего</w:t>
            </w:r>
          </w:p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(тыс</w:t>
            </w:r>
            <w:proofErr w:type="gramStart"/>
            <w:r w:rsidRPr="00366AD6">
              <w:rPr>
                <w:sz w:val="20"/>
                <w:szCs w:val="20"/>
              </w:rPr>
              <w:t>.р</w:t>
            </w:r>
            <w:proofErr w:type="gramEnd"/>
            <w:r w:rsidRPr="00366AD6">
              <w:rPr>
                <w:sz w:val="20"/>
                <w:szCs w:val="20"/>
              </w:rPr>
              <w:t>уб.)</w:t>
            </w:r>
          </w:p>
          <w:p w:rsidR="009830D1" w:rsidRPr="00366AD6" w:rsidRDefault="00332107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="009830D1" w:rsidRPr="00366AD6">
              <w:rPr>
                <w:sz w:val="20"/>
                <w:szCs w:val="20"/>
              </w:rPr>
              <w:t>год</w:t>
            </w:r>
          </w:p>
          <w:p w:rsidR="009830D1" w:rsidRPr="00366AD6" w:rsidRDefault="009830D1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расход</w:t>
            </w:r>
          </w:p>
        </w:tc>
        <w:tc>
          <w:tcPr>
            <w:tcW w:w="737" w:type="pct"/>
            <w:gridSpan w:val="3"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366AD6">
              <w:rPr>
                <w:sz w:val="20"/>
                <w:szCs w:val="20"/>
              </w:rPr>
              <w:t>.р</w:t>
            </w:r>
            <w:proofErr w:type="gramEnd"/>
            <w:r w:rsidRPr="00366AD6">
              <w:rPr>
                <w:sz w:val="20"/>
                <w:szCs w:val="20"/>
              </w:rPr>
              <w:t>уб.)</w:t>
            </w:r>
          </w:p>
        </w:tc>
        <w:tc>
          <w:tcPr>
            <w:tcW w:w="519" w:type="pct"/>
            <w:vMerge w:val="restart"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  <w:proofErr w:type="gramStart"/>
            <w:r w:rsidRPr="00366AD6">
              <w:rPr>
                <w:sz w:val="20"/>
                <w:szCs w:val="20"/>
              </w:rPr>
              <w:t>Ответственный</w:t>
            </w:r>
            <w:proofErr w:type="gramEnd"/>
            <w:r w:rsidRPr="00366AD6">
              <w:rPr>
                <w:sz w:val="20"/>
                <w:szCs w:val="20"/>
              </w:rPr>
              <w:t xml:space="preserve"> за выполнение мероприятия</w:t>
            </w:r>
          </w:p>
          <w:p w:rsidR="00BE4272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Программы</w:t>
            </w:r>
          </w:p>
        </w:tc>
        <w:tc>
          <w:tcPr>
            <w:tcW w:w="447" w:type="pct"/>
            <w:vMerge w:val="restart"/>
          </w:tcPr>
          <w:p w:rsidR="00BE4272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Результаты выполнения мероприятия</w:t>
            </w:r>
          </w:p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Программы</w:t>
            </w:r>
          </w:p>
        </w:tc>
      </w:tr>
      <w:tr w:rsidR="00037BF4" w:rsidRPr="00366AD6" w:rsidTr="005B72E0">
        <w:trPr>
          <w:trHeight w:val="1256"/>
        </w:trPr>
        <w:tc>
          <w:tcPr>
            <w:tcW w:w="208" w:type="pct"/>
            <w:vMerge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vMerge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20</w:t>
            </w:r>
            <w:r w:rsidR="00CD1678" w:rsidRPr="00366AD6">
              <w:rPr>
                <w:sz w:val="20"/>
                <w:szCs w:val="20"/>
              </w:rPr>
              <w:t>21</w:t>
            </w:r>
          </w:p>
        </w:tc>
        <w:tc>
          <w:tcPr>
            <w:tcW w:w="205" w:type="pct"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AD5301" w:rsidRPr="00366AD6" w:rsidRDefault="00AD5301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037BF4" w:rsidRPr="00366AD6" w:rsidTr="005B72E0">
        <w:tc>
          <w:tcPr>
            <w:tcW w:w="208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gridSpan w:val="2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9</w:t>
            </w:r>
          </w:p>
        </w:tc>
        <w:tc>
          <w:tcPr>
            <w:tcW w:w="205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0</w:t>
            </w:r>
          </w:p>
        </w:tc>
        <w:tc>
          <w:tcPr>
            <w:tcW w:w="519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1</w:t>
            </w:r>
          </w:p>
        </w:tc>
        <w:tc>
          <w:tcPr>
            <w:tcW w:w="447" w:type="pct"/>
          </w:tcPr>
          <w:p w:rsidR="00AD5301" w:rsidRPr="00366AD6" w:rsidRDefault="00BE427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2</w:t>
            </w:r>
          </w:p>
        </w:tc>
      </w:tr>
      <w:tr w:rsidR="001F7D00" w:rsidRPr="00366AD6" w:rsidTr="005B72E0">
        <w:trPr>
          <w:trHeight w:val="172"/>
        </w:trPr>
        <w:tc>
          <w:tcPr>
            <w:tcW w:w="1292" w:type="pct"/>
            <w:gridSpan w:val="4"/>
            <w:vMerge w:val="restart"/>
          </w:tcPr>
          <w:p w:rsidR="00037BF4" w:rsidRPr="00366AD6" w:rsidRDefault="00037BF4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 xml:space="preserve">ПРОГРАММА «РАЗВИТИЕ, СОДЕРЖАНИЕ И РЕМОНТ АВТОМОБИЛЬНЫХ </w:t>
            </w:r>
            <w:proofErr w:type="gramStart"/>
            <w:r w:rsidRPr="00366AD6">
              <w:rPr>
                <w:b/>
                <w:sz w:val="20"/>
                <w:szCs w:val="20"/>
              </w:rPr>
              <w:t>ДОРОГ ОБЩЕГО ПОЛЬЗОВАНИЯ МЕСТНОГО ЗНАЧЕНИЯ ТАРАСОВСКОГО СЕЛЬСКОГО ПОСЕЛЕНИЯ ЧЕСМЕНСКО</w:t>
            </w:r>
            <w:r w:rsidR="007247A2" w:rsidRPr="00366AD6">
              <w:rPr>
                <w:b/>
                <w:sz w:val="20"/>
                <w:szCs w:val="20"/>
              </w:rPr>
              <w:t>ГО МУНИЦИПАЛЬНОГО РАЙОНА</w:t>
            </w:r>
            <w:proofErr w:type="gramEnd"/>
            <w:r w:rsidR="007247A2" w:rsidRPr="00366AD6">
              <w:rPr>
                <w:b/>
                <w:sz w:val="20"/>
                <w:szCs w:val="20"/>
              </w:rPr>
              <w:t xml:space="preserve"> НА 20</w:t>
            </w:r>
            <w:r w:rsidR="00FA79DD" w:rsidRPr="00366AD6">
              <w:rPr>
                <w:b/>
                <w:sz w:val="20"/>
                <w:szCs w:val="20"/>
              </w:rPr>
              <w:t>21</w:t>
            </w:r>
            <w:r w:rsidR="007247A2" w:rsidRPr="00366AD6">
              <w:rPr>
                <w:b/>
                <w:sz w:val="20"/>
                <w:szCs w:val="20"/>
              </w:rPr>
              <w:t xml:space="preserve"> год</w:t>
            </w:r>
            <w:r w:rsidRPr="00366AD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58" w:type="pct"/>
          </w:tcPr>
          <w:p w:rsidR="00037BF4" w:rsidRPr="00366AD6" w:rsidRDefault="00037BF4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7" w:type="pct"/>
            <w:vMerge w:val="restart"/>
          </w:tcPr>
          <w:p w:rsidR="00037BF4" w:rsidRPr="00366AD6" w:rsidRDefault="00332107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  <w:p w:rsidR="00037BF4" w:rsidRPr="00366AD6" w:rsidRDefault="00037BF4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037BF4" w:rsidRPr="00366AD6" w:rsidRDefault="00332107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801500</w:t>
            </w:r>
          </w:p>
        </w:tc>
        <w:tc>
          <w:tcPr>
            <w:tcW w:w="375" w:type="pct"/>
          </w:tcPr>
          <w:p w:rsidR="00037BF4" w:rsidRPr="00366AD6" w:rsidRDefault="00332107" w:rsidP="00366A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801500</w:t>
            </w:r>
          </w:p>
        </w:tc>
        <w:tc>
          <w:tcPr>
            <w:tcW w:w="244" w:type="pct"/>
          </w:tcPr>
          <w:p w:rsidR="00037BF4" w:rsidRPr="00366AD6" w:rsidRDefault="00037BF4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037BF4" w:rsidRPr="00366AD6" w:rsidRDefault="00FA79DD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801500</w:t>
            </w:r>
          </w:p>
        </w:tc>
        <w:tc>
          <w:tcPr>
            <w:tcW w:w="205" w:type="pct"/>
          </w:tcPr>
          <w:p w:rsidR="00037BF4" w:rsidRPr="00366AD6" w:rsidRDefault="00037BF4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037BF4" w:rsidRPr="00366AD6" w:rsidTr="005B72E0">
        <w:trPr>
          <w:trHeight w:val="546"/>
        </w:trPr>
        <w:tc>
          <w:tcPr>
            <w:tcW w:w="1292" w:type="pct"/>
            <w:gridSpan w:val="4"/>
            <w:vMerge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037BF4" w:rsidRPr="00366AD6" w:rsidRDefault="00037BF4" w:rsidP="00332107">
            <w:pPr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17" w:type="pct"/>
            <w:vMerge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830D1" w:rsidRPr="00366AD6" w:rsidRDefault="009830D1" w:rsidP="00366AD6">
            <w:pPr>
              <w:jc w:val="center"/>
              <w:rPr>
                <w:sz w:val="20"/>
                <w:szCs w:val="20"/>
              </w:rPr>
            </w:pP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037BF4" w:rsidRPr="00366AD6" w:rsidTr="005B72E0">
        <w:trPr>
          <w:trHeight w:val="425"/>
        </w:trPr>
        <w:tc>
          <w:tcPr>
            <w:tcW w:w="1292" w:type="pct"/>
            <w:gridSpan w:val="4"/>
            <w:vMerge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037BF4" w:rsidRPr="00366AD6" w:rsidRDefault="00037BF4" w:rsidP="00332107">
            <w:pPr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дорожного фонда</w:t>
            </w:r>
          </w:p>
        </w:tc>
        <w:tc>
          <w:tcPr>
            <w:tcW w:w="317" w:type="pct"/>
            <w:vMerge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037BF4" w:rsidRPr="00366AD6" w:rsidRDefault="00332107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801500</w:t>
            </w:r>
          </w:p>
        </w:tc>
        <w:tc>
          <w:tcPr>
            <w:tcW w:w="375" w:type="pct"/>
          </w:tcPr>
          <w:p w:rsidR="00B41AF0" w:rsidRPr="00366AD6" w:rsidRDefault="00332107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801500</w:t>
            </w: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037BF4" w:rsidRPr="00366AD6" w:rsidRDefault="00FA79DD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801500</w:t>
            </w:r>
          </w:p>
        </w:tc>
        <w:tc>
          <w:tcPr>
            <w:tcW w:w="205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037BF4" w:rsidRPr="00366AD6" w:rsidTr="005B72E0">
        <w:tc>
          <w:tcPr>
            <w:tcW w:w="1292" w:type="pct"/>
            <w:gridSpan w:val="4"/>
            <w:vMerge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037BF4" w:rsidRPr="00366AD6" w:rsidRDefault="00037BF4" w:rsidP="00332107">
            <w:pPr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7" w:type="pct"/>
            <w:vMerge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037BF4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37BF4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037BF4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037BF4" w:rsidRPr="00366AD6" w:rsidTr="005B72E0">
        <w:trPr>
          <w:trHeight w:val="467"/>
        </w:trPr>
        <w:tc>
          <w:tcPr>
            <w:tcW w:w="1292" w:type="pct"/>
            <w:gridSpan w:val="4"/>
            <w:vMerge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037BF4" w:rsidRPr="00366AD6" w:rsidRDefault="00037BF4" w:rsidP="00332107">
            <w:pPr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7" w:type="pct"/>
            <w:vMerge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037BF4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37BF4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41AF0" w:rsidRPr="00366AD6" w:rsidRDefault="00B41AF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037BF4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037BF4" w:rsidRPr="00366AD6" w:rsidRDefault="00037BF4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1F7D00" w:rsidRPr="00366AD6" w:rsidTr="005B72E0">
        <w:tc>
          <w:tcPr>
            <w:tcW w:w="208" w:type="pct"/>
            <w:vMerge w:val="restar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.1</w:t>
            </w:r>
          </w:p>
        </w:tc>
        <w:tc>
          <w:tcPr>
            <w:tcW w:w="1084" w:type="pct"/>
            <w:gridSpan w:val="3"/>
            <w:vMerge w:val="restart"/>
          </w:tcPr>
          <w:p w:rsidR="001F7D00" w:rsidRPr="00366AD6" w:rsidRDefault="001F7D00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Задача 1</w:t>
            </w:r>
          </w:p>
          <w:p w:rsidR="001F7D00" w:rsidRPr="00366AD6" w:rsidRDefault="001F7D00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Качественное обслуживание в летний и зимний периоды, своевременный ремонт дорожного покрытия автомобильных дорог, улучшение технического и эксплуатационного состояния автомобильных дорог</w:t>
            </w:r>
          </w:p>
        </w:tc>
        <w:tc>
          <w:tcPr>
            <w:tcW w:w="758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7" w:type="pct"/>
            <w:vMerge w:val="restart"/>
          </w:tcPr>
          <w:p w:rsidR="001F7D00" w:rsidRPr="00366AD6" w:rsidRDefault="00AB566E" w:rsidP="00AB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555" w:type="pct"/>
          </w:tcPr>
          <w:p w:rsidR="001F7D0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567400</w:t>
            </w:r>
          </w:p>
        </w:tc>
        <w:tc>
          <w:tcPr>
            <w:tcW w:w="375" w:type="pct"/>
          </w:tcPr>
          <w:p w:rsidR="001F7D00" w:rsidRPr="00366AD6" w:rsidRDefault="00AB566E" w:rsidP="00366A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567400</w:t>
            </w:r>
          </w:p>
        </w:tc>
        <w:tc>
          <w:tcPr>
            <w:tcW w:w="244" w:type="pct"/>
          </w:tcPr>
          <w:p w:rsidR="001F7D00" w:rsidRPr="00366AD6" w:rsidRDefault="001F7D00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F7D00" w:rsidRPr="00366AD6" w:rsidRDefault="00C40D19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567400</w:t>
            </w:r>
          </w:p>
        </w:tc>
        <w:tc>
          <w:tcPr>
            <w:tcW w:w="205" w:type="pct"/>
          </w:tcPr>
          <w:p w:rsidR="001F7D00" w:rsidRPr="00366AD6" w:rsidRDefault="001F7D00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1F7D00" w:rsidRPr="00366AD6" w:rsidTr="005B72E0">
        <w:tc>
          <w:tcPr>
            <w:tcW w:w="208" w:type="pct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1F7D00" w:rsidRPr="00366AD6" w:rsidRDefault="001F7D00" w:rsidP="00332107">
            <w:pPr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17" w:type="pct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9830D1" w:rsidRPr="00366AD6" w:rsidRDefault="009830D1" w:rsidP="00366A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7D00" w:rsidRPr="00366AD6" w:rsidRDefault="001F7D00" w:rsidP="00366A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1F7D00" w:rsidRPr="00366AD6" w:rsidTr="005B72E0">
        <w:tc>
          <w:tcPr>
            <w:tcW w:w="208" w:type="pct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1F7D00" w:rsidRPr="00366AD6" w:rsidRDefault="001F7D00" w:rsidP="00332107">
            <w:pPr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дорожного фонда</w:t>
            </w:r>
          </w:p>
        </w:tc>
        <w:tc>
          <w:tcPr>
            <w:tcW w:w="317" w:type="pct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1F7D0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567400</w:t>
            </w:r>
          </w:p>
        </w:tc>
        <w:tc>
          <w:tcPr>
            <w:tcW w:w="375" w:type="pct"/>
          </w:tcPr>
          <w:p w:rsidR="001F7D00" w:rsidRPr="00366AD6" w:rsidRDefault="00AB566E" w:rsidP="0036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567400</w:t>
            </w:r>
          </w:p>
        </w:tc>
        <w:tc>
          <w:tcPr>
            <w:tcW w:w="244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1F7D00" w:rsidRPr="00366AD6" w:rsidRDefault="00C40D19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567400</w:t>
            </w:r>
          </w:p>
        </w:tc>
        <w:tc>
          <w:tcPr>
            <w:tcW w:w="205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1F7D00" w:rsidRPr="00366AD6" w:rsidTr="005B72E0">
        <w:tc>
          <w:tcPr>
            <w:tcW w:w="208" w:type="pct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1F7D00" w:rsidRPr="00366AD6" w:rsidRDefault="001F7D00" w:rsidP="00332107">
            <w:pPr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7" w:type="pct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1F7D0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F7D0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1F7D0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1F7D00" w:rsidRPr="00366AD6" w:rsidTr="005B72E0">
        <w:trPr>
          <w:trHeight w:val="422"/>
        </w:trPr>
        <w:tc>
          <w:tcPr>
            <w:tcW w:w="208" w:type="pct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1F7D00" w:rsidRPr="00366AD6" w:rsidRDefault="001F7D00" w:rsidP="00332107">
            <w:pPr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7" w:type="pct"/>
            <w:vMerge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1F7D0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F7D0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1F7D0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F7D00" w:rsidRPr="00366AD6" w:rsidRDefault="001F7D0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A92122" w:rsidRPr="00366AD6" w:rsidTr="005B72E0">
        <w:trPr>
          <w:trHeight w:val="138"/>
        </w:trPr>
        <w:tc>
          <w:tcPr>
            <w:tcW w:w="208" w:type="pct"/>
            <w:vMerge w:val="restar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.1.1</w:t>
            </w:r>
          </w:p>
        </w:tc>
        <w:tc>
          <w:tcPr>
            <w:tcW w:w="543" w:type="pct"/>
            <w:gridSpan w:val="2"/>
            <w:vMerge w:val="restart"/>
          </w:tcPr>
          <w:p w:rsidR="00F16C5E" w:rsidRPr="00366AD6" w:rsidRDefault="00A9212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Мероприятие 1</w:t>
            </w:r>
          </w:p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 xml:space="preserve">Летнее содержание </w:t>
            </w:r>
            <w:r w:rsidRPr="00366AD6">
              <w:rPr>
                <w:sz w:val="20"/>
                <w:szCs w:val="20"/>
              </w:rPr>
              <w:lastRenderedPageBreak/>
              <w:t>автомобильных дорог</w:t>
            </w:r>
          </w:p>
        </w:tc>
        <w:tc>
          <w:tcPr>
            <w:tcW w:w="541" w:type="pct"/>
            <w:vMerge w:val="restar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lastRenderedPageBreak/>
              <w:t xml:space="preserve">Проведение тендерных процедур на </w:t>
            </w:r>
            <w:r w:rsidRPr="00366AD6">
              <w:rPr>
                <w:sz w:val="20"/>
                <w:szCs w:val="20"/>
              </w:rPr>
              <w:lastRenderedPageBreak/>
              <w:t>оказание услуг для муниципальных нужд</w:t>
            </w:r>
          </w:p>
        </w:tc>
        <w:tc>
          <w:tcPr>
            <w:tcW w:w="758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317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A92122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400</w:t>
            </w:r>
          </w:p>
        </w:tc>
        <w:tc>
          <w:tcPr>
            <w:tcW w:w="375" w:type="pct"/>
          </w:tcPr>
          <w:p w:rsidR="00A92122" w:rsidRPr="00366AD6" w:rsidRDefault="00AB566E" w:rsidP="00366A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400</w:t>
            </w:r>
          </w:p>
        </w:tc>
        <w:tc>
          <w:tcPr>
            <w:tcW w:w="244" w:type="pct"/>
          </w:tcPr>
          <w:p w:rsidR="00A92122" w:rsidRPr="00366AD6" w:rsidRDefault="00A92122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A92122" w:rsidRPr="00366AD6" w:rsidRDefault="00C40D19" w:rsidP="00366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400</w:t>
            </w:r>
          </w:p>
        </w:tc>
        <w:tc>
          <w:tcPr>
            <w:tcW w:w="205" w:type="pct"/>
          </w:tcPr>
          <w:p w:rsidR="00A92122" w:rsidRPr="00366AD6" w:rsidRDefault="00A92122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A92122" w:rsidRPr="00366AD6" w:rsidTr="005B72E0">
        <w:trPr>
          <w:trHeight w:val="507"/>
        </w:trPr>
        <w:tc>
          <w:tcPr>
            <w:tcW w:w="208" w:type="pct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A92122" w:rsidRPr="00366AD6" w:rsidRDefault="00A92122" w:rsidP="005B72E0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17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A92122" w:rsidRPr="00366AD6" w:rsidRDefault="00A92122" w:rsidP="00366A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30D1" w:rsidRPr="00366AD6" w:rsidRDefault="009830D1" w:rsidP="00366A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A92122" w:rsidRPr="005B72E0" w:rsidRDefault="00AB566E" w:rsidP="00366AD6">
            <w:pPr>
              <w:jc w:val="center"/>
              <w:rPr>
                <w:sz w:val="20"/>
                <w:szCs w:val="20"/>
              </w:rPr>
            </w:pPr>
            <w:r w:rsidRPr="005B72E0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A92122" w:rsidRPr="00366AD6" w:rsidTr="005B72E0">
        <w:trPr>
          <w:trHeight w:val="1691"/>
        </w:trPr>
        <w:tc>
          <w:tcPr>
            <w:tcW w:w="208" w:type="pct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A92122" w:rsidRPr="00366AD6" w:rsidRDefault="00A92122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дорожного фонда</w:t>
            </w:r>
            <w:r w:rsidR="00F04216" w:rsidRPr="00366AD6">
              <w:rPr>
                <w:sz w:val="20"/>
                <w:szCs w:val="20"/>
              </w:rPr>
              <w:t>, Разметка дорог, пешеходных переходов</w:t>
            </w: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7247A2" w:rsidRPr="00366AD6" w:rsidRDefault="007247A2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Установка светофора</w:t>
            </w: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92122" w:rsidRPr="00366AD6" w:rsidRDefault="007247A2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Щебеночное покрытие дорог</w:t>
            </w:r>
          </w:p>
        </w:tc>
        <w:tc>
          <w:tcPr>
            <w:tcW w:w="317" w:type="pct"/>
          </w:tcPr>
          <w:p w:rsidR="00A92122" w:rsidRPr="00366AD6" w:rsidRDefault="00A92122" w:rsidP="00AB5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AB566E" w:rsidRPr="00366AD6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80000</w:t>
            </w: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Pr="00366AD6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397400</w:t>
            </w:r>
          </w:p>
        </w:tc>
        <w:tc>
          <w:tcPr>
            <w:tcW w:w="375" w:type="pct"/>
          </w:tcPr>
          <w:p w:rsidR="00AB566E" w:rsidRPr="00366AD6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80000</w:t>
            </w: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92122" w:rsidRPr="00366AD6" w:rsidRDefault="00AB566E" w:rsidP="00AB5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397400</w:t>
            </w:r>
          </w:p>
        </w:tc>
        <w:tc>
          <w:tcPr>
            <w:tcW w:w="244" w:type="pct"/>
          </w:tcPr>
          <w:p w:rsidR="007247A2" w:rsidRPr="00366AD6" w:rsidRDefault="007247A2" w:rsidP="00AB566E">
            <w:pPr>
              <w:jc w:val="center"/>
              <w:rPr>
                <w:sz w:val="20"/>
                <w:szCs w:val="20"/>
              </w:rPr>
            </w:pPr>
          </w:p>
          <w:p w:rsidR="007247A2" w:rsidRPr="00366AD6" w:rsidRDefault="007247A2" w:rsidP="00AB566E">
            <w:pPr>
              <w:jc w:val="center"/>
              <w:rPr>
                <w:sz w:val="20"/>
                <w:szCs w:val="20"/>
              </w:rPr>
            </w:pPr>
          </w:p>
          <w:p w:rsidR="007247A2" w:rsidRPr="00366AD6" w:rsidRDefault="007247A2" w:rsidP="00AB566E">
            <w:pPr>
              <w:jc w:val="center"/>
              <w:rPr>
                <w:sz w:val="20"/>
                <w:szCs w:val="20"/>
              </w:rPr>
            </w:pPr>
          </w:p>
          <w:p w:rsidR="007247A2" w:rsidRPr="00366AD6" w:rsidRDefault="007247A2" w:rsidP="00AB566E">
            <w:pPr>
              <w:jc w:val="center"/>
              <w:rPr>
                <w:sz w:val="20"/>
                <w:szCs w:val="20"/>
              </w:rPr>
            </w:pPr>
          </w:p>
          <w:p w:rsidR="007247A2" w:rsidRPr="00366AD6" w:rsidRDefault="007247A2" w:rsidP="00AB566E">
            <w:pPr>
              <w:jc w:val="center"/>
              <w:rPr>
                <w:sz w:val="20"/>
                <w:szCs w:val="20"/>
              </w:rPr>
            </w:pPr>
          </w:p>
          <w:p w:rsidR="007247A2" w:rsidRPr="00366AD6" w:rsidRDefault="007247A2" w:rsidP="00AB5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A92122" w:rsidRPr="00366AD6" w:rsidRDefault="007247A2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80</w:t>
            </w:r>
            <w:r w:rsidR="00327D7E" w:rsidRPr="00366AD6">
              <w:rPr>
                <w:sz w:val="20"/>
                <w:szCs w:val="20"/>
              </w:rPr>
              <w:t>000</w:t>
            </w:r>
          </w:p>
          <w:p w:rsidR="007247A2" w:rsidRPr="00366AD6" w:rsidRDefault="007247A2" w:rsidP="00AB566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247A2" w:rsidRPr="00366AD6" w:rsidRDefault="007247A2" w:rsidP="00AB566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247A2" w:rsidRPr="00366AD6" w:rsidRDefault="007247A2" w:rsidP="00AB566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247A2" w:rsidRPr="00366AD6" w:rsidRDefault="005B72E0" w:rsidP="00AB5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247A2" w:rsidRPr="00366AD6" w:rsidRDefault="007247A2" w:rsidP="00AB566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247A2" w:rsidRPr="00366AD6" w:rsidRDefault="00366AD6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397400</w:t>
            </w:r>
          </w:p>
        </w:tc>
        <w:tc>
          <w:tcPr>
            <w:tcW w:w="205" w:type="pct"/>
          </w:tcPr>
          <w:p w:rsidR="00A92122" w:rsidRPr="00366AD6" w:rsidRDefault="00A92122" w:rsidP="00AB5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A92122" w:rsidRPr="00366AD6" w:rsidRDefault="00A92122" w:rsidP="00AB5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A92122" w:rsidRPr="00366AD6" w:rsidRDefault="00A92122" w:rsidP="00AB566E">
            <w:pPr>
              <w:jc w:val="center"/>
              <w:rPr>
                <w:sz w:val="20"/>
                <w:szCs w:val="20"/>
              </w:rPr>
            </w:pPr>
          </w:p>
        </w:tc>
      </w:tr>
      <w:tr w:rsidR="00A92122" w:rsidRPr="00366AD6" w:rsidTr="005B72E0">
        <w:trPr>
          <w:trHeight w:val="46"/>
        </w:trPr>
        <w:tc>
          <w:tcPr>
            <w:tcW w:w="208" w:type="pct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7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A92122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A92122" w:rsidRPr="00366AD6" w:rsidTr="005B72E0">
        <w:trPr>
          <w:trHeight w:val="46"/>
        </w:trPr>
        <w:tc>
          <w:tcPr>
            <w:tcW w:w="208" w:type="pct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9E144E" w:rsidRPr="00366AD6" w:rsidRDefault="00A92122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7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A92122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A92122" w:rsidRPr="00366AD6" w:rsidRDefault="00A92122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9E144E" w:rsidRPr="00366AD6" w:rsidTr="005B72E0">
        <w:tc>
          <w:tcPr>
            <w:tcW w:w="208" w:type="pct"/>
            <w:vMerge w:val="restart"/>
          </w:tcPr>
          <w:p w:rsidR="009E144E" w:rsidRPr="00366AD6" w:rsidRDefault="00F16C5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.1.2</w:t>
            </w:r>
          </w:p>
        </w:tc>
        <w:tc>
          <w:tcPr>
            <w:tcW w:w="543" w:type="pct"/>
            <w:gridSpan w:val="2"/>
            <w:vMerge w:val="restart"/>
          </w:tcPr>
          <w:p w:rsidR="009E144E" w:rsidRPr="00366AD6" w:rsidRDefault="00F16C5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Мероприятие 2</w:t>
            </w:r>
          </w:p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Зимнее содержание автомобильных дорог</w:t>
            </w:r>
          </w:p>
        </w:tc>
        <w:tc>
          <w:tcPr>
            <w:tcW w:w="541" w:type="pct"/>
            <w:vMerge w:val="restart"/>
          </w:tcPr>
          <w:p w:rsidR="009E144E" w:rsidRPr="00366AD6" w:rsidRDefault="00F16C5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Проведение тендерных процедур на оказание услуг для муниципальных нужд</w:t>
            </w:r>
          </w:p>
        </w:tc>
        <w:tc>
          <w:tcPr>
            <w:tcW w:w="758" w:type="pct"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7" w:type="pct"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E144E" w:rsidRPr="005B72E0" w:rsidRDefault="005B72E0" w:rsidP="00366AD6">
            <w:pPr>
              <w:jc w:val="center"/>
              <w:rPr>
                <w:sz w:val="20"/>
                <w:szCs w:val="20"/>
              </w:rPr>
            </w:pPr>
            <w:r w:rsidRPr="005B72E0">
              <w:rPr>
                <w:sz w:val="20"/>
                <w:szCs w:val="20"/>
              </w:rPr>
              <w:t>90000</w:t>
            </w:r>
          </w:p>
        </w:tc>
        <w:tc>
          <w:tcPr>
            <w:tcW w:w="375" w:type="pct"/>
          </w:tcPr>
          <w:p w:rsidR="009E144E" w:rsidRPr="00366AD6" w:rsidRDefault="005B72E0" w:rsidP="00366A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000</w:t>
            </w:r>
          </w:p>
        </w:tc>
        <w:tc>
          <w:tcPr>
            <w:tcW w:w="244" w:type="pct"/>
          </w:tcPr>
          <w:p w:rsidR="009E144E" w:rsidRPr="00366AD6" w:rsidRDefault="009E144E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9E144E" w:rsidRPr="00366AD6" w:rsidRDefault="007247A2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90000</w:t>
            </w:r>
          </w:p>
        </w:tc>
        <w:tc>
          <w:tcPr>
            <w:tcW w:w="205" w:type="pct"/>
          </w:tcPr>
          <w:p w:rsidR="009E144E" w:rsidRPr="00366AD6" w:rsidRDefault="009E144E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9E144E" w:rsidRPr="00366AD6" w:rsidTr="005B72E0">
        <w:tc>
          <w:tcPr>
            <w:tcW w:w="208" w:type="pct"/>
            <w:vMerge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17" w:type="pct"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  <w:p w:rsidR="009830D1" w:rsidRPr="00366AD6" w:rsidRDefault="009830D1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9E144E" w:rsidRPr="00366AD6" w:rsidRDefault="009E144E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5B72E0" w:rsidRPr="00366AD6" w:rsidTr="005B72E0">
        <w:tc>
          <w:tcPr>
            <w:tcW w:w="208" w:type="pct"/>
            <w:vMerge/>
          </w:tcPr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дорожного фонда</w:t>
            </w:r>
          </w:p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</w:p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7" w:type="pct"/>
          </w:tcPr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5B72E0" w:rsidRPr="005B72E0" w:rsidRDefault="005B72E0" w:rsidP="00285786">
            <w:pPr>
              <w:jc w:val="center"/>
              <w:rPr>
                <w:sz w:val="20"/>
                <w:szCs w:val="20"/>
              </w:rPr>
            </w:pPr>
            <w:r w:rsidRPr="005B72E0">
              <w:rPr>
                <w:sz w:val="20"/>
                <w:szCs w:val="20"/>
              </w:rPr>
              <w:t>90000</w:t>
            </w:r>
          </w:p>
        </w:tc>
        <w:tc>
          <w:tcPr>
            <w:tcW w:w="375" w:type="pct"/>
          </w:tcPr>
          <w:p w:rsidR="005B72E0" w:rsidRPr="005B72E0" w:rsidRDefault="005B72E0" w:rsidP="002857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72E0">
              <w:rPr>
                <w:color w:val="000000" w:themeColor="text1"/>
                <w:sz w:val="20"/>
                <w:szCs w:val="20"/>
              </w:rPr>
              <w:t>90000</w:t>
            </w:r>
          </w:p>
        </w:tc>
        <w:tc>
          <w:tcPr>
            <w:tcW w:w="244" w:type="pct"/>
          </w:tcPr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5B72E0" w:rsidRDefault="005B72E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90000</w:t>
            </w:r>
          </w:p>
          <w:p w:rsidR="005B72E0" w:rsidRDefault="005B72E0" w:rsidP="00366AD6">
            <w:pPr>
              <w:jc w:val="center"/>
              <w:rPr>
                <w:sz w:val="20"/>
                <w:szCs w:val="20"/>
              </w:rPr>
            </w:pPr>
          </w:p>
          <w:p w:rsidR="005B72E0" w:rsidRDefault="005B72E0" w:rsidP="00366AD6">
            <w:pPr>
              <w:jc w:val="center"/>
              <w:rPr>
                <w:sz w:val="20"/>
                <w:szCs w:val="20"/>
              </w:rPr>
            </w:pPr>
          </w:p>
          <w:p w:rsidR="005B72E0" w:rsidRDefault="005B72E0" w:rsidP="00366AD6">
            <w:pPr>
              <w:jc w:val="center"/>
              <w:rPr>
                <w:sz w:val="20"/>
                <w:szCs w:val="20"/>
              </w:rPr>
            </w:pPr>
          </w:p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5B72E0" w:rsidRPr="00366AD6" w:rsidRDefault="005B72E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F16C5E" w:rsidRPr="00366AD6" w:rsidTr="005B72E0">
        <w:trPr>
          <w:trHeight w:val="469"/>
        </w:trPr>
        <w:tc>
          <w:tcPr>
            <w:tcW w:w="208" w:type="pct"/>
            <w:vMerge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7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F16C5E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F16C5E" w:rsidRPr="00366AD6" w:rsidRDefault="00F16C5E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DB3AD0" w:rsidRPr="00366AD6" w:rsidTr="005B72E0">
        <w:tc>
          <w:tcPr>
            <w:tcW w:w="208" w:type="pct"/>
            <w:vMerge w:val="restar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.2</w:t>
            </w:r>
          </w:p>
        </w:tc>
        <w:tc>
          <w:tcPr>
            <w:tcW w:w="1084" w:type="pct"/>
            <w:gridSpan w:val="3"/>
            <w:vMerge w:val="restart"/>
          </w:tcPr>
          <w:p w:rsidR="00DB3AD0" w:rsidRPr="00AB566E" w:rsidRDefault="00DB3AD0" w:rsidP="00366AD6">
            <w:pPr>
              <w:jc w:val="center"/>
              <w:rPr>
                <w:b/>
                <w:sz w:val="20"/>
                <w:szCs w:val="20"/>
              </w:rPr>
            </w:pPr>
            <w:r w:rsidRPr="00AB566E">
              <w:rPr>
                <w:b/>
                <w:sz w:val="20"/>
                <w:szCs w:val="20"/>
              </w:rPr>
              <w:t>Задача 2</w:t>
            </w:r>
          </w:p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AB566E">
              <w:rPr>
                <w:b/>
                <w:sz w:val="20"/>
                <w:szCs w:val="20"/>
              </w:rPr>
              <w:t>Обустройство сети автомобильных дорог средствами регулирования движения и безопасности движения</w:t>
            </w:r>
          </w:p>
        </w:tc>
        <w:tc>
          <w:tcPr>
            <w:tcW w:w="758" w:type="pct"/>
          </w:tcPr>
          <w:p w:rsidR="00DB3AD0" w:rsidRPr="00366AD6" w:rsidRDefault="00DB3AD0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7" w:type="pct"/>
            <w:vMerge w:val="restart"/>
          </w:tcPr>
          <w:p w:rsidR="00DB3AD0" w:rsidRPr="00366AD6" w:rsidRDefault="00AB566E" w:rsidP="005B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555" w:type="pct"/>
          </w:tcPr>
          <w:p w:rsidR="00DB3AD0" w:rsidRPr="00AB566E" w:rsidRDefault="00AB566E" w:rsidP="00366AD6">
            <w:pPr>
              <w:jc w:val="center"/>
              <w:rPr>
                <w:b/>
                <w:sz w:val="20"/>
                <w:szCs w:val="20"/>
              </w:rPr>
            </w:pPr>
            <w:r w:rsidRPr="00AB566E">
              <w:rPr>
                <w:b/>
                <w:sz w:val="20"/>
                <w:szCs w:val="20"/>
              </w:rPr>
              <w:t>234100</w:t>
            </w:r>
          </w:p>
        </w:tc>
        <w:tc>
          <w:tcPr>
            <w:tcW w:w="375" w:type="pct"/>
          </w:tcPr>
          <w:p w:rsidR="00DB3AD0" w:rsidRPr="00366AD6" w:rsidRDefault="00AB566E" w:rsidP="00366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100</w:t>
            </w:r>
          </w:p>
        </w:tc>
        <w:tc>
          <w:tcPr>
            <w:tcW w:w="244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B3AD0" w:rsidRPr="00366AD6" w:rsidRDefault="00366AD6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234100</w:t>
            </w:r>
          </w:p>
        </w:tc>
        <w:tc>
          <w:tcPr>
            <w:tcW w:w="205" w:type="pct"/>
          </w:tcPr>
          <w:p w:rsidR="00DB3AD0" w:rsidRPr="00366AD6" w:rsidRDefault="00DB3AD0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DB3AD0" w:rsidRPr="00366AD6" w:rsidTr="005B72E0">
        <w:trPr>
          <w:trHeight w:val="427"/>
        </w:trPr>
        <w:tc>
          <w:tcPr>
            <w:tcW w:w="208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17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B3AD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DB3AD0" w:rsidRPr="00366AD6" w:rsidTr="005B72E0">
        <w:tc>
          <w:tcPr>
            <w:tcW w:w="208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дорожного фонда</w:t>
            </w:r>
          </w:p>
        </w:tc>
        <w:tc>
          <w:tcPr>
            <w:tcW w:w="317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B3AD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DB3AD0" w:rsidRPr="00366AD6" w:rsidTr="005B72E0">
        <w:tc>
          <w:tcPr>
            <w:tcW w:w="208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7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B3AD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DB3AD0" w:rsidRPr="00366AD6" w:rsidTr="005B72E0">
        <w:tc>
          <w:tcPr>
            <w:tcW w:w="208" w:type="pct"/>
            <w:vMerge w:val="restar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.2.1</w:t>
            </w:r>
          </w:p>
        </w:tc>
        <w:tc>
          <w:tcPr>
            <w:tcW w:w="543" w:type="pct"/>
            <w:gridSpan w:val="2"/>
            <w:vMerge w:val="restar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Мероприятие 1</w:t>
            </w:r>
          </w:p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Замена, устройство дорожных знаков, нанесение дорожной разметки</w:t>
            </w:r>
          </w:p>
        </w:tc>
        <w:tc>
          <w:tcPr>
            <w:tcW w:w="541" w:type="pct"/>
            <w:vMerge w:val="restar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Проведение тендерных процедур на оказание услуг для муниципальных нужд</w:t>
            </w:r>
          </w:p>
        </w:tc>
        <w:tc>
          <w:tcPr>
            <w:tcW w:w="758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7" w:type="pct"/>
            <w:vMerge w:val="restar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B3AD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68000</w:t>
            </w:r>
          </w:p>
        </w:tc>
        <w:tc>
          <w:tcPr>
            <w:tcW w:w="375" w:type="pct"/>
          </w:tcPr>
          <w:p w:rsidR="00DB3AD0" w:rsidRPr="00366AD6" w:rsidRDefault="00AB566E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68000</w:t>
            </w:r>
          </w:p>
        </w:tc>
        <w:tc>
          <w:tcPr>
            <w:tcW w:w="244" w:type="pct"/>
          </w:tcPr>
          <w:p w:rsidR="00DB3AD0" w:rsidRPr="00366AD6" w:rsidRDefault="00DB3AD0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DB3AD0" w:rsidRPr="00366AD6" w:rsidRDefault="00366AD6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68000</w:t>
            </w:r>
          </w:p>
        </w:tc>
        <w:tc>
          <w:tcPr>
            <w:tcW w:w="205" w:type="pct"/>
          </w:tcPr>
          <w:p w:rsidR="00DB3AD0" w:rsidRPr="00366AD6" w:rsidRDefault="00DB3AD0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DB3AD0" w:rsidRPr="00366AD6" w:rsidTr="005B72E0">
        <w:trPr>
          <w:trHeight w:val="515"/>
        </w:trPr>
        <w:tc>
          <w:tcPr>
            <w:tcW w:w="208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17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B3AD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DB3AD0" w:rsidRPr="00366AD6" w:rsidTr="005B72E0">
        <w:tc>
          <w:tcPr>
            <w:tcW w:w="208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дорожного фонда</w:t>
            </w:r>
          </w:p>
        </w:tc>
        <w:tc>
          <w:tcPr>
            <w:tcW w:w="317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B3AD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68000</w:t>
            </w:r>
          </w:p>
        </w:tc>
        <w:tc>
          <w:tcPr>
            <w:tcW w:w="375" w:type="pct"/>
          </w:tcPr>
          <w:p w:rsidR="00DB3AD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68000</w:t>
            </w:r>
          </w:p>
        </w:tc>
        <w:tc>
          <w:tcPr>
            <w:tcW w:w="244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B3AD0" w:rsidRPr="00366AD6" w:rsidRDefault="009761F6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68</w:t>
            </w:r>
            <w:r w:rsidR="007247A2" w:rsidRPr="00366AD6">
              <w:rPr>
                <w:sz w:val="20"/>
                <w:szCs w:val="20"/>
              </w:rPr>
              <w:t>000</w:t>
            </w:r>
          </w:p>
        </w:tc>
        <w:tc>
          <w:tcPr>
            <w:tcW w:w="20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DB3AD0" w:rsidRPr="00366AD6" w:rsidTr="005B72E0">
        <w:trPr>
          <w:trHeight w:val="324"/>
        </w:trPr>
        <w:tc>
          <w:tcPr>
            <w:tcW w:w="208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1D600E" w:rsidRPr="00366AD6" w:rsidRDefault="00DB3AD0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7" w:type="pct"/>
            <w:vMerge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B3AD0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DB3AD0" w:rsidRPr="00366AD6" w:rsidRDefault="00DB3AD0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1D600E" w:rsidRPr="00366AD6" w:rsidTr="005B72E0">
        <w:trPr>
          <w:trHeight w:val="247"/>
        </w:trPr>
        <w:tc>
          <w:tcPr>
            <w:tcW w:w="208" w:type="pct"/>
            <w:vMerge w:val="restar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.2.2</w:t>
            </w:r>
          </w:p>
        </w:tc>
        <w:tc>
          <w:tcPr>
            <w:tcW w:w="543" w:type="pct"/>
            <w:gridSpan w:val="2"/>
            <w:vMerge w:val="restar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Мероприятие 2</w:t>
            </w:r>
          </w:p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541" w:type="pct"/>
            <w:vMerge w:val="restar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Проведение тендерных процедур на оказание услуг для муниципальных нужд</w:t>
            </w:r>
          </w:p>
        </w:tc>
        <w:tc>
          <w:tcPr>
            <w:tcW w:w="758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7" w:type="pct"/>
            <w:vMerge w:val="restar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1D600E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166100</w:t>
            </w:r>
          </w:p>
        </w:tc>
        <w:tc>
          <w:tcPr>
            <w:tcW w:w="375" w:type="pct"/>
          </w:tcPr>
          <w:p w:rsidR="001D600E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166100</w:t>
            </w:r>
          </w:p>
        </w:tc>
        <w:tc>
          <w:tcPr>
            <w:tcW w:w="244" w:type="pct"/>
          </w:tcPr>
          <w:p w:rsidR="001D600E" w:rsidRPr="00366AD6" w:rsidRDefault="001D600E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1D600E" w:rsidRPr="00366AD6" w:rsidRDefault="006334D1" w:rsidP="00366AD6">
            <w:pPr>
              <w:jc w:val="center"/>
              <w:rPr>
                <w:b/>
                <w:sz w:val="20"/>
                <w:szCs w:val="20"/>
              </w:rPr>
            </w:pPr>
            <w:r w:rsidRPr="00366AD6">
              <w:rPr>
                <w:b/>
                <w:sz w:val="20"/>
                <w:szCs w:val="20"/>
              </w:rPr>
              <w:t>166100</w:t>
            </w:r>
          </w:p>
        </w:tc>
        <w:tc>
          <w:tcPr>
            <w:tcW w:w="205" w:type="pct"/>
          </w:tcPr>
          <w:p w:rsidR="001D600E" w:rsidRPr="00366AD6" w:rsidRDefault="001D600E" w:rsidP="00366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1D600E" w:rsidRPr="00366AD6" w:rsidTr="005B72E0">
        <w:trPr>
          <w:trHeight w:val="463"/>
        </w:trPr>
        <w:tc>
          <w:tcPr>
            <w:tcW w:w="208" w:type="pct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317" w:type="pct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1D600E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1D600E" w:rsidRPr="00366AD6" w:rsidTr="005B72E0">
        <w:tc>
          <w:tcPr>
            <w:tcW w:w="208" w:type="pct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дорожного фонда</w:t>
            </w:r>
          </w:p>
        </w:tc>
        <w:tc>
          <w:tcPr>
            <w:tcW w:w="317" w:type="pct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1D600E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1D600E" w:rsidRPr="00366AD6" w:rsidTr="005B72E0">
        <w:tc>
          <w:tcPr>
            <w:tcW w:w="208" w:type="pct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7" w:type="pct"/>
            <w:vMerge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1D600E" w:rsidRPr="00366AD6" w:rsidRDefault="00AB566E" w:rsidP="0036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D600E" w:rsidRPr="00366AD6" w:rsidRDefault="001D600E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327D7E" w:rsidRPr="00366AD6" w:rsidTr="005B72E0">
        <w:trPr>
          <w:trHeight w:val="1066"/>
        </w:trPr>
        <w:tc>
          <w:tcPr>
            <w:tcW w:w="208" w:type="pct"/>
            <w:vMerge w:val="restar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543" w:type="pct"/>
            <w:gridSpan w:val="2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Обслуживание уличного освещения.</w:t>
            </w: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Приобретение ламп и оплата</w:t>
            </w:r>
          </w:p>
        </w:tc>
        <w:tc>
          <w:tcPr>
            <w:tcW w:w="541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по договору</w:t>
            </w: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по счету</w:t>
            </w:r>
          </w:p>
        </w:tc>
        <w:tc>
          <w:tcPr>
            <w:tcW w:w="758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Средства дорожного фонда</w:t>
            </w:r>
          </w:p>
        </w:tc>
        <w:tc>
          <w:tcPr>
            <w:tcW w:w="317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AB566E" w:rsidRPr="00366AD6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50000</w:t>
            </w: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AB566E" w:rsidRPr="00366AD6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50000</w:t>
            </w: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50000</w:t>
            </w: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</w:tr>
      <w:tr w:rsidR="00327D7E" w:rsidRPr="00366AD6" w:rsidTr="005B72E0">
        <w:trPr>
          <w:trHeight w:val="2478"/>
        </w:trPr>
        <w:tc>
          <w:tcPr>
            <w:tcW w:w="208" w:type="pct"/>
            <w:vMerge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Приобретение дизтоплива, масла для МТЗ – 320.4 М</w:t>
            </w: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Заработная плата тракториста</w:t>
            </w: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Начисление налогов на заработную плату</w:t>
            </w:r>
          </w:p>
        </w:tc>
        <w:tc>
          <w:tcPr>
            <w:tcW w:w="541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0000</w:t>
            </w: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81500</w:t>
            </w: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24600</w:t>
            </w:r>
          </w:p>
          <w:p w:rsidR="00AB566E" w:rsidRPr="00366AD6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0000</w:t>
            </w: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81500</w:t>
            </w: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Default="00AB566E" w:rsidP="00AB566E">
            <w:pPr>
              <w:jc w:val="center"/>
              <w:rPr>
                <w:sz w:val="20"/>
                <w:szCs w:val="20"/>
              </w:rPr>
            </w:pPr>
          </w:p>
          <w:p w:rsidR="00AB566E" w:rsidRPr="00366AD6" w:rsidRDefault="00AB566E" w:rsidP="00AB566E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24600</w:t>
            </w: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327D7E" w:rsidRPr="00366AD6" w:rsidRDefault="00FA79DD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10</w:t>
            </w:r>
            <w:r w:rsidR="00327D7E" w:rsidRPr="00366AD6">
              <w:rPr>
                <w:sz w:val="20"/>
                <w:szCs w:val="20"/>
              </w:rPr>
              <w:t>000</w:t>
            </w: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FA79DD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8</w:t>
            </w:r>
            <w:r w:rsidR="00327D7E" w:rsidRPr="00366AD6">
              <w:rPr>
                <w:sz w:val="20"/>
                <w:szCs w:val="20"/>
              </w:rPr>
              <w:t>1500</w:t>
            </w: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  <w:r w:rsidRPr="00366AD6">
              <w:rPr>
                <w:sz w:val="20"/>
                <w:szCs w:val="20"/>
              </w:rPr>
              <w:t>2</w:t>
            </w:r>
            <w:r w:rsidR="00FA79DD" w:rsidRPr="00366AD6">
              <w:rPr>
                <w:sz w:val="20"/>
                <w:szCs w:val="20"/>
              </w:rPr>
              <w:t>4</w:t>
            </w:r>
            <w:r w:rsidRPr="00366AD6">
              <w:rPr>
                <w:sz w:val="20"/>
                <w:szCs w:val="20"/>
              </w:rPr>
              <w:t>600</w:t>
            </w:r>
          </w:p>
        </w:tc>
        <w:tc>
          <w:tcPr>
            <w:tcW w:w="205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327D7E" w:rsidRPr="00366AD6" w:rsidRDefault="00327D7E" w:rsidP="00366A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4759" w:rsidRDefault="00D34759" w:rsidP="00A64091">
      <w:pPr>
        <w:autoSpaceDE w:val="0"/>
        <w:autoSpaceDN w:val="0"/>
        <w:adjustRightInd w:val="0"/>
        <w:ind w:left="10490"/>
        <w:outlineLvl w:val="2"/>
      </w:pPr>
    </w:p>
    <w:p w:rsidR="00D34759" w:rsidRDefault="00D34759" w:rsidP="00A64091">
      <w:pPr>
        <w:autoSpaceDE w:val="0"/>
        <w:autoSpaceDN w:val="0"/>
        <w:adjustRightInd w:val="0"/>
        <w:ind w:left="10490"/>
        <w:outlineLvl w:val="2"/>
      </w:pPr>
    </w:p>
    <w:p w:rsidR="00D34759" w:rsidRDefault="00D34759" w:rsidP="00A64091">
      <w:pPr>
        <w:autoSpaceDE w:val="0"/>
        <w:autoSpaceDN w:val="0"/>
        <w:adjustRightInd w:val="0"/>
        <w:ind w:left="10490"/>
        <w:outlineLvl w:val="2"/>
      </w:pPr>
    </w:p>
    <w:p w:rsidR="00E33C9F" w:rsidRDefault="00E33C9F" w:rsidP="00712F0D">
      <w:pPr>
        <w:widowControl w:val="0"/>
        <w:autoSpaceDE w:val="0"/>
        <w:autoSpaceDN w:val="0"/>
        <w:adjustRightInd w:val="0"/>
        <w:ind w:right="170"/>
        <w:jc w:val="right"/>
        <w:outlineLvl w:val="1"/>
      </w:pPr>
    </w:p>
    <w:p w:rsidR="00E33C9F" w:rsidRDefault="00E33C9F" w:rsidP="00712F0D">
      <w:pPr>
        <w:widowControl w:val="0"/>
        <w:autoSpaceDE w:val="0"/>
        <w:autoSpaceDN w:val="0"/>
        <w:adjustRightInd w:val="0"/>
        <w:ind w:right="170"/>
        <w:jc w:val="right"/>
        <w:outlineLvl w:val="1"/>
      </w:pPr>
    </w:p>
    <w:p w:rsidR="00712F0D" w:rsidRPr="00D001DA" w:rsidRDefault="00712F0D" w:rsidP="00AD5301">
      <w:pPr>
        <w:widowControl w:val="0"/>
        <w:autoSpaceDE w:val="0"/>
        <w:autoSpaceDN w:val="0"/>
        <w:adjustRightInd w:val="0"/>
        <w:ind w:right="170"/>
        <w:outlineLvl w:val="1"/>
      </w:pPr>
    </w:p>
    <w:sectPr w:rsidR="00712F0D" w:rsidRPr="00D001DA" w:rsidSect="00C40D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274BF"/>
    <w:multiLevelType w:val="hybridMultilevel"/>
    <w:tmpl w:val="9DFC646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8A94E28E">
      <w:numFmt w:val="bullet"/>
      <w:lvlText w:val="-"/>
      <w:lvlJc w:val="left"/>
      <w:pPr>
        <w:tabs>
          <w:tab w:val="num" w:pos="2397"/>
        </w:tabs>
        <w:ind w:left="239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04DF7BE5"/>
    <w:multiLevelType w:val="hybridMultilevel"/>
    <w:tmpl w:val="BCEA17DC"/>
    <w:lvl w:ilvl="0" w:tplc="259A0A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644AAD"/>
    <w:multiLevelType w:val="hybridMultilevel"/>
    <w:tmpl w:val="FE0EFA4C"/>
    <w:lvl w:ilvl="0" w:tplc="3CB086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0D04C8"/>
    <w:multiLevelType w:val="hybridMultilevel"/>
    <w:tmpl w:val="91C82C70"/>
    <w:lvl w:ilvl="0" w:tplc="2924B8D6">
      <w:start w:val="2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D216C"/>
    <w:rsid w:val="000038E8"/>
    <w:rsid w:val="00012650"/>
    <w:rsid w:val="00037BF4"/>
    <w:rsid w:val="00042056"/>
    <w:rsid w:val="00051998"/>
    <w:rsid w:val="00053C2B"/>
    <w:rsid w:val="0009299E"/>
    <w:rsid w:val="0009739E"/>
    <w:rsid w:val="000A4D8A"/>
    <w:rsid w:val="000B5FB0"/>
    <w:rsid w:val="000C0B98"/>
    <w:rsid w:val="000E1613"/>
    <w:rsid w:val="000E3730"/>
    <w:rsid w:val="000F60A8"/>
    <w:rsid w:val="00133788"/>
    <w:rsid w:val="001412A8"/>
    <w:rsid w:val="00162603"/>
    <w:rsid w:val="00162D5B"/>
    <w:rsid w:val="00164ABC"/>
    <w:rsid w:val="00182F5F"/>
    <w:rsid w:val="00183256"/>
    <w:rsid w:val="001B2730"/>
    <w:rsid w:val="001B304E"/>
    <w:rsid w:val="001D600E"/>
    <w:rsid w:val="001F7D00"/>
    <w:rsid w:val="00214768"/>
    <w:rsid w:val="00220293"/>
    <w:rsid w:val="00223607"/>
    <w:rsid w:val="00224645"/>
    <w:rsid w:val="00233747"/>
    <w:rsid w:val="00256F1C"/>
    <w:rsid w:val="0026328C"/>
    <w:rsid w:val="002650B1"/>
    <w:rsid w:val="00270985"/>
    <w:rsid w:val="0029041C"/>
    <w:rsid w:val="002904C7"/>
    <w:rsid w:val="002A292D"/>
    <w:rsid w:val="002A6E36"/>
    <w:rsid w:val="002E1709"/>
    <w:rsid w:val="002F33C6"/>
    <w:rsid w:val="002F3628"/>
    <w:rsid w:val="00310EA8"/>
    <w:rsid w:val="00313E27"/>
    <w:rsid w:val="003159F6"/>
    <w:rsid w:val="003267FF"/>
    <w:rsid w:val="00327D7E"/>
    <w:rsid w:val="00332107"/>
    <w:rsid w:val="00366AD6"/>
    <w:rsid w:val="003722A4"/>
    <w:rsid w:val="00380CFA"/>
    <w:rsid w:val="00386856"/>
    <w:rsid w:val="003957C9"/>
    <w:rsid w:val="003B7A1B"/>
    <w:rsid w:val="003C1452"/>
    <w:rsid w:val="003D3F56"/>
    <w:rsid w:val="003F05A8"/>
    <w:rsid w:val="003F2377"/>
    <w:rsid w:val="003F2553"/>
    <w:rsid w:val="00410D4D"/>
    <w:rsid w:val="00411A8D"/>
    <w:rsid w:val="0041323D"/>
    <w:rsid w:val="00450D0B"/>
    <w:rsid w:val="004B4309"/>
    <w:rsid w:val="004B67AA"/>
    <w:rsid w:val="004C3100"/>
    <w:rsid w:val="004D2FAA"/>
    <w:rsid w:val="004F343F"/>
    <w:rsid w:val="00501278"/>
    <w:rsid w:val="0050680A"/>
    <w:rsid w:val="00555B83"/>
    <w:rsid w:val="0055692F"/>
    <w:rsid w:val="00565C3A"/>
    <w:rsid w:val="00576247"/>
    <w:rsid w:val="00596107"/>
    <w:rsid w:val="005B607D"/>
    <w:rsid w:val="005B72E0"/>
    <w:rsid w:val="005D10DE"/>
    <w:rsid w:val="005D14BE"/>
    <w:rsid w:val="005D216C"/>
    <w:rsid w:val="005F0913"/>
    <w:rsid w:val="00600C34"/>
    <w:rsid w:val="006135DD"/>
    <w:rsid w:val="006322CB"/>
    <w:rsid w:val="006334D1"/>
    <w:rsid w:val="00641199"/>
    <w:rsid w:val="006434FC"/>
    <w:rsid w:val="00646CDE"/>
    <w:rsid w:val="00696BB6"/>
    <w:rsid w:val="006B701F"/>
    <w:rsid w:val="006D45AC"/>
    <w:rsid w:val="006D4C10"/>
    <w:rsid w:val="006E4D95"/>
    <w:rsid w:val="006F25CB"/>
    <w:rsid w:val="007001B9"/>
    <w:rsid w:val="00702860"/>
    <w:rsid w:val="007077EC"/>
    <w:rsid w:val="00712ED5"/>
    <w:rsid w:val="00712F0D"/>
    <w:rsid w:val="00716EFD"/>
    <w:rsid w:val="007247A2"/>
    <w:rsid w:val="00737BB4"/>
    <w:rsid w:val="007418C9"/>
    <w:rsid w:val="007806CB"/>
    <w:rsid w:val="00795E4B"/>
    <w:rsid w:val="007C06CF"/>
    <w:rsid w:val="007E5488"/>
    <w:rsid w:val="008005FF"/>
    <w:rsid w:val="00897F97"/>
    <w:rsid w:val="008A3DF6"/>
    <w:rsid w:val="008A6A16"/>
    <w:rsid w:val="008B1F49"/>
    <w:rsid w:val="008B3EE6"/>
    <w:rsid w:val="008C42A6"/>
    <w:rsid w:val="00903349"/>
    <w:rsid w:val="009221CC"/>
    <w:rsid w:val="009277CF"/>
    <w:rsid w:val="0095517F"/>
    <w:rsid w:val="00963A47"/>
    <w:rsid w:val="00967FF9"/>
    <w:rsid w:val="00974BF8"/>
    <w:rsid w:val="009761F6"/>
    <w:rsid w:val="00982307"/>
    <w:rsid w:val="009830D1"/>
    <w:rsid w:val="009849F7"/>
    <w:rsid w:val="00984DBF"/>
    <w:rsid w:val="00992B0E"/>
    <w:rsid w:val="009B3DCA"/>
    <w:rsid w:val="009B7A8A"/>
    <w:rsid w:val="009D248F"/>
    <w:rsid w:val="009D26F2"/>
    <w:rsid w:val="009D6EA8"/>
    <w:rsid w:val="009D7FCF"/>
    <w:rsid w:val="009E144E"/>
    <w:rsid w:val="00A16659"/>
    <w:rsid w:val="00A466F0"/>
    <w:rsid w:val="00A54047"/>
    <w:rsid w:val="00A64091"/>
    <w:rsid w:val="00A66813"/>
    <w:rsid w:val="00A8030A"/>
    <w:rsid w:val="00A87F2F"/>
    <w:rsid w:val="00A92122"/>
    <w:rsid w:val="00AA462D"/>
    <w:rsid w:val="00AB1CD8"/>
    <w:rsid w:val="00AB566E"/>
    <w:rsid w:val="00AC6349"/>
    <w:rsid w:val="00AD5301"/>
    <w:rsid w:val="00AE6579"/>
    <w:rsid w:val="00AF4BD5"/>
    <w:rsid w:val="00AF6393"/>
    <w:rsid w:val="00B112C6"/>
    <w:rsid w:val="00B119BC"/>
    <w:rsid w:val="00B12E19"/>
    <w:rsid w:val="00B15E4F"/>
    <w:rsid w:val="00B27ADB"/>
    <w:rsid w:val="00B33580"/>
    <w:rsid w:val="00B41AF0"/>
    <w:rsid w:val="00B609EC"/>
    <w:rsid w:val="00B62B9E"/>
    <w:rsid w:val="00B714F1"/>
    <w:rsid w:val="00B71960"/>
    <w:rsid w:val="00B82F59"/>
    <w:rsid w:val="00B85B1E"/>
    <w:rsid w:val="00BC7F98"/>
    <w:rsid w:val="00BE080D"/>
    <w:rsid w:val="00BE34CF"/>
    <w:rsid w:val="00BE4272"/>
    <w:rsid w:val="00BE73A9"/>
    <w:rsid w:val="00C009BF"/>
    <w:rsid w:val="00C077EB"/>
    <w:rsid w:val="00C1614E"/>
    <w:rsid w:val="00C31980"/>
    <w:rsid w:val="00C40D19"/>
    <w:rsid w:val="00C502BC"/>
    <w:rsid w:val="00C53EBF"/>
    <w:rsid w:val="00C54BE8"/>
    <w:rsid w:val="00C76D26"/>
    <w:rsid w:val="00C87D64"/>
    <w:rsid w:val="00CC5C6D"/>
    <w:rsid w:val="00CD1678"/>
    <w:rsid w:val="00CD2AEB"/>
    <w:rsid w:val="00CE435A"/>
    <w:rsid w:val="00CE662C"/>
    <w:rsid w:val="00D078C2"/>
    <w:rsid w:val="00D12E75"/>
    <w:rsid w:val="00D27C66"/>
    <w:rsid w:val="00D319C2"/>
    <w:rsid w:val="00D34759"/>
    <w:rsid w:val="00D369FF"/>
    <w:rsid w:val="00D43F8E"/>
    <w:rsid w:val="00D519BD"/>
    <w:rsid w:val="00D64CC9"/>
    <w:rsid w:val="00D7043F"/>
    <w:rsid w:val="00D7582E"/>
    <w:rsid w:val="00D978F5"/>
    <w:rsid w:val="00DB3AD0"/>
    <w:rsid w:val="00DC10E3"/>
    <w:rsid w:val="00DC4C67"/>
    <w:rsid w:val="00DD7164"/>
    <w:rsid w:val="00E014DF"/>
    <w:rsid w:val="00E049D5"/>
    <w:rsid w:val="00E14802"/>
    <w:rsid w:val="00E14F0E"/>
    <w:rsid w:val="00E274C3"/>
    <w:rsid w:val="00E33C9F"/>
    <w:rsid w:val="00E35CDF"/>
    <w:rsid w:val="00E47D22"/>
    <w:rsid w:val="00E5092B"/>
    <w:rsid w:val="00E51047"/>
    <w:rsid w:val="00E621DA"/>
    <w:rsid w:val="00E944A1"/>
    <w:rsid w:val="00EA3132"/>
    <w:rsid w:val="00EB2C52"/>
    <w:rsid w:val="00EB58A3"/>
    <w:rsid w:val="00ED7744"/>
    <w:rsid w:val="00EE1FF0"/>
    <w:rsid w:val="00F04216"/>
    <w:rsid w:val="00F05EBF"/>
    <w:rsid w:val="00F16C5E"/>
    <w:rsid w:val="00F263E8"/>
    <w:rsid w:val="00F5028F"/>
    <w:rsid w:val="00F55214"/>
    <w:rsid w:val="00F71164"/>
    <w:rsid w:val="00F80528"/>
    <w:rsid w:val="00F87ECD"/>
    <w:rsid w:val="00FA2FD6"/>
    <w:rsid w:val="00FA3642"/>
    <w:rsid w:val="00FA79DD"/>
    <w:rsid w:val="00FC7B99"/>
    <w:rsid w:val="00FE01E1"/>
    <w:rsid w:val="00FF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309"/>
    <w:pPr>
      <w:keepNext/>
      <w:widowControl w:val="0"/>
      <w:numPr>
        <w:numId w:val="5"/>
      </w:numPr>
      <w:suppressAutoHyphens/>
      <w:outlineLvl w:val="0"/>
    </w:pPr>
    <w:rPr>
      <w:rFonts w:eastAsia="Lucida Sans Unicode" w:cs="Tahoma"/>
      <w:b/>
      <w:kern w:val="1"/>
      <w:sz w:val="28"/>
      <w:szCs w:val="20"/>
      <w:lang w:eastAsia="hi-IN" w:bidi="hi-IN"/>
    </w:rPr>
  </w:style>
  <w:style w:type="paragraph" w:styleId="4">
    <w:name w:val="heading 4"/>
    <w:basedOn w:val="a"/>
    <w:next w:val="a"/>
    <w:link w:val="40"/>
    <w:qFormat/>
    <w:rsid w:val="004B4309"/>
    <w:pPr>
      <w:keepNext/>
      <w:widowControl w:val="0"/>
      <w:numPr>
        <w:ilvl w:val="3"/>
        <w:numId w:val="5"/>
      </w:numPr>
      <w:suppressAutoHyphens/>
      <w:jc w:val="both"/>
      <w:outlineLvl w:val="3"/>
    </w:pPr>
    <w:rPr>
      <w:rFonts w:eastAsia="Lucida Sans Unicode" w:cs="Tahoma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B7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B7A1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C7F98"/>
    <w:rPr>
      <w:color w:val="0000FF"/>
      <w:u w:val="single"/>
    </w:rPr>
  </w:style>
  <w:style w:type="paragraph" w:customStyle="1" w:styleId="ConsPlusNonformat">
    <w:name w:val="ConsPlusNonformat"/>
    <w:rsid w:val="00A640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640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Emphasis"/>
    <w:basedOn w:val="a0"/>
    <w:qFormat/>
    <w:rsid w:val="00B119BC"/>
    <w:rPr>
      <w:i/>
      <w:iCs/>
    </w:rPr>
  </w:style>
  <w:style w:type="table" w:styleId="a7">
    <w:name w:val="Table Grid"/>
    <w:basedOn w:val="a1"/>
    <w:rsid w:val="00AD5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4309"/>
    <w:rPr>
      <w:rFonts w:eastAsia="Lucida Sans Unicode" w:cs="Tahoma"/>
      <w:b/>
      <w:kern w:val="1"/>
      <w:sz w:val="28"/>
      <w:lang w:eastAsia="hi-IN" w:bidi="hi-IN"/>
    </w:rPr>
  </w:style>
  <w:style w:type="character" w:customStyle="1" w:styleId="40">
    <w:name w:val="Заголовок 4 Знак"/>
    <w:basedOn w:val="a0"/>
    <w:link w:val="4"/>
    <w:rsid w:val="004B4309"/>
    <w:rPr>
      <w:rFonts w:eastAsia="Lucida Sans Unicode" w:cs="Tahoma"/>
      <w:kern w:val="1"/>
      <w:sz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8AB9-1237-47FA-96B9-777FF141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8231</CharactersWithSpaces>
  <SharedDoc>false</SharedDoc>
  <HLinks>
    <vt:vector size="18" baseType="variant">
      <vt:variant>
        <vt:i4>5964900</vt:i4>
      </vt:variant>
      <vt:variant>
        <vt:i4>6</vt:i4>
      </vt:variant>
      <vt:variant>
        <vt:i4>0</vt:i4>
      </vt:variant>
      <vt:variant>
        <vt:i4>5</vt:i4>
      </vt:variant>
      <vt:variant>
        <vt:lpwstr>../Local Settings/Порядок разработки программ.doc</vt:lpwstr>
      </vt:variant>
      <vt:variant>
        <vt:lpwstr>Par795#Par795</vt:lpwstr>
      </vt:variant>
      <vt:variant>
        <vt:i4>5964900</vt:i4>
      </vt:variant>
      <vt:variant>
        <vt:i4>3</vt:i4>
      </vt:variant>
      <vt:variant>
        <vt:i4>0</vt:i4>
      </vt:variant>
      <vt:variant>
        <vt:i4>5</vt:i4>
      </vt:variant>
      <vt:variant>
        <vt:lpwstr>../Local Settings/Порядок разработки программ.doc</vt:lpwstr>
      </vt:variant>
      <vt:variant>
        <vt:lpwstr>Par795#Par795</vt:lpwstr>
      </vt:variant>
      <vt:variant>
        <vt:i4>5375081</vt:i4>
      </vt:variant>
      <vt:variant>
        <vt:i4>0</vt:i4>
      </vt:variant>
      <vt:variant>
        <vt:i4>0</vt:i4>
      </vt:variant>
      <vt:variant>
        <vt:i4>5</vt:i4>
      </vt:variant>
      <vt:variant>
        <vt:lpwstr>../Local Settings/Порядок разработки программ.doc</vt:lpwstr>
      </vt:variant>
      <vt:variant>
        <vt:lpwstr>Par741#Par7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7</cp:revision>
  <cp:lastPrinted>2020-12-23T07:28:00Z</cp:lastPrinted>
  <dcterms:created xsi:type="dcterms:W3CDTF">2020-12-23T08:21:00Z</dcterms:created>
  <dcterms:modified xsi:type="dcterms:W3CDTF">2021-04-29T04:22:00Z</dcterms:modified>
</cp:coreProperties>
</file>